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D1" w:rsidRDefault="00E96637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Y K ÚČTOVNEJ ZÁVIERKE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0605D1" w:rsidRDefault="008066AD">
      <w:pPr>
        <w:pStyle w:val="Standard"/>
        <w:jc w:val="center"/>
        <w:rPr>
          <w:b/>
          <w:bCs/>
        </w:rPr>
      </w:pPr>
      <w:r>
        <w:rPr>
          <w:b/>
          <w:bCs/>
        </w:rPr>
        <w:t>zostavenej ku dňu 31.12.2015</w:t>
      </w:r>
    </w:p>
    <w:p w:rsidR="000605D1" w:rsidRDefault="000605D1">
      <w:pPr>
        <w:pStyle w:val="Standard"/>
        <w:jc w:val="center"/>
        <w:rPr>
          <w:b/>
          <w:bCs/>
        </w:rPr>
      </w:pPr>
    </w:p>
    <w:p w:rsidR="000605D1" w:rsidRDefault="00E96637">
      <w:pPr>
        <w:pStyle w:val="Standard"/>
        <w:jc w:val="both"/>
      </w:pPr>
      <w:r>
        <w:t>(Poznámky sú zostavené podľa prílohy č.3 k opatreniu č. 4455/2003-92 opatrenia MF SR v celých EUR.)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Bežné obdobie (BO)</w:t>
      </w:r>
    </w:p>
    <w:p w:rsidR="000605D1" w:rsidRDefault="00E96637">
      <w:pPr>
        <w:pStyle w:val="Standard"/>
        <w:jc w:val="both"/>
      </w:pPr>
      <w:r>
        <w:t>Predchádzajúce obdobie (PO)</w:t>
      </w:r>
    </w:p>
    <w:p w:rsidR="000605D1" w:rsidRDefault="00E96637">
      <w:pPr>
        <w:pStyle w:val="Standard"/>
        <w:jc w:val="both"/>
      </w:pPr>
      <w:r>
        <w:t>Účtovná jednotka (ÚJ)</w:t>
      </w:r>
    </w:p>
    <w:p w:rsidR="000605D1" w:rsidRDefault="00E96637">
      <w:pPr>
        <w:pStyle w:val="Standard"/>
        <w:jc w:val="both"/>
      </w:pPr>
      <w:r>
        <w:t>Účtovná závierka (ÚZ)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Základné informácie o účtovnej jednotke</w:t>
      </w:r>
    </w:p>
    <w:p w:rsidR="000605D1" w:rsidRDefault="000605D1">
      <w:pPr>
        <w:pStyle w:val="Standard"/>
        <w:jc w:val="center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a</w:t>
      </w:r>
      <w:proofErr w:type="spellEnd"/>
      <w:r>
        <w:rPr>
          <w:b/>
          <w:bCs/>
        </w:rPr>
        <w:t>)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 xml:space="preserve">Obchodné meno ÚJ: </w:t>
      </w:r>
      <w:r>
        <w:t>COLORLAK SK, s.r.o.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Sídlo ÚJ: </w:t>
      </w:r>
      <w:r>
        <w:t>Zvolenská cesta 37, 974 05 Banská Bystrica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átum založenia: </w:t>
      </w:r>
      <w:r>
        <w:t>10.4.2003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átum vzniku: </w:t>
      </w:r>
      <w:r>
        <w:t>13.5.2003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IČO: </w:t>
      </w:r>
      <w:r>
        <w:t>36254487</w:t>
      </w:r>
    </w:p>
    <w:p w:rsidR="000605D1" w:rsidRDefault="00E96637">
      <w:pPr>
        <w:pStyle w:val="Standard"/>
        <w:jc w:val="both"/>
      </w:pPr>
      <w:r>
        <w:rPr>
          <w:b/>
          <w:bCs/>
        </w:rPr>
        <w:t xml:space="preserve">DIČ: </w:t>
      </w:r>
      <w:r>
        <w:t>2020192955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b</w:t>
      </w:r>
      <w:proofErr w:type="spellEnd"/>
      <w:r>
        <w:rPr>
          <w:b/>
          <w:bCs/>
        </w:rPr>
        <w:t>) Opis hospodárskej činnosti ÚJ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 xml:space="preserve">- </w:t>
      </w:r>
      <w:r>
        <w:t>kúpa tovaru na účely jeho predaja konečnému spotrebiteľovi (maloobchod) a iným prevádzkovateľom živnosti (veľkoobchod) v rozsahu voľnej živnosti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c</w:t>
      </w:r>
      <w:proofErr w:type="spellEnd"/>
      <w:r>
        <w:rPr>
          <w:b/>
          <w:bCs/>
        </w:rPr>
        <w:t>) Priemerný počet zamestnancov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1. Informácie k časti A. písm. c) prílohy č. 3 o počte zamestnancov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8"/>
        <w:gridCol w:w="2870"/>
        <w:gridCol w:w="3075"/>
      </w:tblGrid>
      <w:tr w:rsidR="000605D1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Pr="00384451" w:rsidRDefault="00E96637">
            <w:pPr>
              <w:pStyle w:val="TopHeader"/>
              <w:rPr>
                <w:sz w:val="21"/>
                <w:szCs w:val="21"/>
              </w:rPr>
            </w:pPr>
            <w:r w:rsidRPr="0038445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5B" w:rsidRPr="00384451" w:rsidRDefault="00384451" w:rsidP="0060415B">
            <w:pPr>
              <w:pStyle w:val="Value"/>
              <w:jc w:val="center"/>
              <w:rPr>
                <w:sz w:val="21"/>
                <w:szCs w:val="21"/>
              </w:rPr>
            </w:pPr>
            <w:r w:rsidRPr="00384451">
              <w:rPr>
                <w:sz w:val="21"/>
                <w:szCs w:val="21"/>
              </w:rPr>
              <w:t>6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AF2D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</w:tr>
      <w:tr w:rsidR="000605D1">
        <w:trPr>
          <w:trHeight w:val="28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38445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AF2D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</w:tr>
      <w:tr w:rsidR="000605D1">
        <w:trPr>
          <w:trHeight w:val="28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D1" w:rsidRDefault="00CE14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d</w:t>
      </w:r>
      <w:proofErr w:type="spellEnd"/>
      <w:r>
        <w:rPr>
          <w:b/>
          <w:bCs/>
        </w:rPr>
        <w:t>) Podniky, v ktorých je ÚJ neobmedzene ručiacim spoločníkom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ie je ručiacim spoločníkom v iných ÚJ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A.e</w:t>
      </w:r>
      <w:proofErr w:type="spellEnd"/>
      <w:r>
        <w:rPr>
          <w:b/>
          <w:bCs/>
        </w:rPr>
        <w:t>) Právny dôvod na zostavenie účtovnej závierky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zostavuje riadn</w:t>
      </w:r>
      <w:r w:rsidR="00AF2D92">
        <w:t>u účtovnú závierku ku 31.12.2015</w:t>
      </w:r>
      <w:r>
        <w:t>. Jej účtovným obdobím je kalendárny rok.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A.f</w:t>
      </w:r>
      <w:proofErr w:type="spellEnd"/>
      <w:r>
        <w:rPr>
          <w:b/>
          <w:bCs/>
        </w:rPr>
        <w:t xml:space="preserve">) Dátum schválenia ÚZ za predchádzajúce obdobie: </w:t>
      </w:r>
      <w:r w:rsidR="00AF2D92">
        <w:t>30.06.2015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. Informácie o konsolidovanom celku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a</w:t>
      </w:r>
      <w:proofErr w:type="spellEnd"/>
      <w:r>
        <w:rPr>
          <w:b/>
          <w:bCs/>
        </w:rPr>
        <w:t>) Obchodné meno a sídlo konsolidujúcej ÚJ, ktorá zostavuje konsolidovanú ÚZ za všetky skupiny ÚJ konsolidovaného celku, pre ktorú je ÚJ konsolidovanou ÚJ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b</w:t>
      </w:r>
      <w:proofErr w:type="spellEnd"/>
      <w:r>
        <w:rPr>
          <w:b/>
          <w:bCs/>
        </w:rPr>
        <w:t>) Obchodné meno a sídlo konsolidujúcej ÚJ, ktorá zostavuje konsolidovanú ÚZ za tú skupinu ÚJ konsolidovaného celku, ktorého súčasťou je aj ÚJ: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336885" w:rsidRDefault="00336885">
      <w:pPr>
        <w:pStyle w:val="Standard"/>
        <w:jc w:val="both"/>
        <w:rPr>
          <w:b/>
          <w:bCs/>
        </w:rPr>
      </w:pPr>
    </w:p>
    <w:p w:rsidR="00336885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C.c</w:t>
      </w:r>
      <w:proofErr w:type="spellEnd"/>
      <w:r>
        <w:rPr>
          <w:b/>
          <w:bCs/>
        </w:rPr>
        <w:t>)</w:t>
      </w:r>
      <w:r w:rsidR="00336885">
        <w:rPr>
          <w:b/>
          <w:bCs/>
        </w:rPr>
        <w:t xml:space="preserve"> </w:t>
      </w:r>
      <w:r>
        <w:rPr>
          <w:b/>
          <w:bCs/>
        </w:rPr>
        <w:t>Obchodné meno a sídlo konsolidujúcej ÚJ, v ktorej sú sprístupnené konsolidované ÚZ:</w:t>
      </w:r>
      <w:r w:rsidR="00336885">
        <w:rPr>
          <w:b/>
          <w:bCs/>
        </w:rPr>
        <w:t xml:space="preserve"> </w:t>
      </w:r>
    </w:p>
    <w:p w:rsidR="00336885" w:rsidRDefault="00336885">
      <w:pPr>
        <w:pStyle w:val="Standard"/>
        <w:jc w:val="both"/>
        <w:rPr>
          <w:b/>
          <w:bCs/>
        </w:rPr>
      </w:pPr>
    </w:p>
    <w:p w:rsidR="000605D1" w:rsidRPr="00336885" w:rsidRDefault="00E96637">
      <w:pPr>
        <w:pStyle w:val="Standard"/>
        <w:jc w:val="both"/>
        <w:rPr>
          <w:b/>
          <w:bCs/>
        </w:rPr>
      </w:pPr>
      <w:r>
        <w:t xml:space="preserve">Colorlak, a.s., </w:t>
      </w:r>
      <w:proofErr w:type="spellStart"/>
      <w:r>
        <w:t>Tovarní</w:t>
      </w:r>
      <w:proofErr w:type="spellEnd"/>
      <w:r>
        <w:t xml:space="preserve"> 1076, 686 02 Staré </w:t>
      </w:r>
      <w:proofErr w:type="spellStart"/>
      <w:r>
        <w:t>Město</w:t>
      </w:r>
      <w:proofErr w:type="spellEnd"/>
      <w:r>
        <w:t>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Adresa príslušného registrového súdu, ktorý vedie obchodný register, v ktorom sa uložia tieto konsolidované ÚZ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Krajský </w:t>
      </w:r>
      <w:proofErr w:type="spellStart"/>
      <w:r>
        <w:t>soud</w:t>
      </w:r>
      <w:proofErr w:type="spellEnd"/>
      <w:r>
        <w:t xml:space="preserve">, </w:t>
      </w:r>
      <w:proofErr w:type="spellStart"/>
      <w:r>
        <w:t>Rooseveltova</w:t>
      </w:r>
      <w:proofErr w:type="spellEnd"/>
      <w:r>
        <w:t xml:space="preserve"> 648/16, 601 95 Brno, Česká republik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</w:rPr>
      </w:pPr>
      <w:proofErr w:type="spellStart"/>
      <w:r>
        <w:rPr>
          <w:b/>
        </w:rPr>
        <w:t>C.d</w:t>
      </w:r>
      <w:proofErr w:type="spellEnd"/>
      <w:r>
        <w:rPr>
          <w:b/>
        </w:rPr>
        <w:t>)</w:t>
      </w:r>
      <w:r w:rsidR="00336885">
        <w:rPr>
          <w:b/>
        </w:rPr>
        <w:t xml:space="preserve"> </w:t>
      </w:r>
      <w:r>
        <w:rPr>
          <w:b/>
        </w:rPr>
        <w:t>Údaj, či je materská spoločnosť oslobodená od povinnosti zostaviť konsolidovanú ÚZ a výročnú správu:</w:t>
      </w:r>
    </w:p>
    <w:p w:rsidR="000605D1" w:rsidRDefault="000605D1">
      <w:pPr>
        <w:pStyle w:val="Standard"/>
        <w:jc w:val="both"/>
        <w:rPr>
          <w:b/>
        </w:rPr>
      </w:pPr>
    </w:p>
    <w:p w:rsidR="000605D1" w:rsidRDefault="00E96637">
      <w:pPr>
        <w:pStyle w:val="Standard"/>
        <w:jc w:val="both"/>
      </w:pPr>
      <w:r>
        <w:t>Nie je oslobodená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Ďalšie informácie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</w:pPr>
      <w:r>
        <w:t>- rozpracované v častiach E až R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 Informácie o použitých účtovných zásadách a metóda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E.a</w:t>
      </w:r>
      <w:proofErr w:type="spellEnd"/>
      <w:r>
        <w:rPr>
          <w:b/>
          <w:bCs/>
        </w:rPr>
        <w:t xml:space="preserve">) </w:t>
      </w:r>
      <w:r>
        <w:t>ÚJ bude nepretržite pokračovať vo svojej činnosti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E.b</w:t>
      </w:r>
      <w:proofErr w:type="spellEnd"/>
      <w:r>
        <w:rPr>
          <w:b/>
          <w:bCs/>
        </w:rPr>
        <w:t xml:space="preserve">) </w:t>
      </w:r>
      <w:r>
        <w:t>Účtovné metódy a zásady boli aplikované v rámci platného zákona o účtovníctve a neboli menené v priebehu účtovného obdobia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E.c</w:t>
      </w:r>
      <w:proofErr w:type="spellEnd"/>
      <w:r>
        <w:rPr>
          <w:b/>
          <w:bCs/>
        </w:rPr>
        <w:t>) Spôsob oceňovania jednotlivých zložiek majetku a záväzkov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1. Dlhodobý nehmotný majetok obstaraný kúpou - v obstarávacej cene (OC)</w:t>
      </w:r>
    </w:p>
    <w:p w:rsidR="000605D1" w:rsidRDefault="00E96637">
      <w:pPr>
        <w:pStyle w:val="Standard"/>
        <w:jc w:val="both"/>
      </w:pPr>
      <w:r>
        <w:t>2. Dlhodobý hmotný majetok obstaraný kúpou - v OC vrátane nákladov súvisiacich s obstaraním</w:t>
      </w:r>
    </w:p>
    <w:p w:rsidR="000605D1" w:rsidRDefault="00E96637">
      <w:pPr>
        <w:pStyle w:val="Standard"/>
        <w:jc w:val="both"/>
      </w:pPr>
      <w:r>
        <w:t xml:space="preserve">3. Zásoby obstarané kúpou </w:t>
      </w:r>
      <w:r w:rsidR="00BF5A42">
        <w:t>–</w:t>
      </w:r>
      <w:r>
        <w:t xml:space="preserve"> v</w:t>
      </w:r>
      <w:r w:rsidR="00BF5A42">
        <w:t>o</w:t>
      </w:r>
      <w:r>
        <w:t xml:space="preserve"> </w:t>
      </w:r>
      <w:r w:rsidR="00D3057A">
        <w:t>vopred stanovenej cene</w:t>
      </w:r>
      <w:r w:rsidR="00BF5A42">
        <w:t xml:space="preserve"> ( štandardnej cene )</w:t>
      </w:r>
      <w:r w:rsidR="00D3057A">
        <w:t xml:space="preserve"> a odchýlky</w:t>
      </w:r>
      <w:r>
        <w:t xml:space="preserve"> </w:t>
      </w:r>
      <w:r w:rsidR="00BF5A42">
        <w:t xml:space="preserve">od skutočnej obstarávacej ceny vrátene </w:t>
      </w:r>
      <w:r>
        <w:t>nákladov súvisiacich s obstaraním ( preprava ) spôsobom A účtovania zásob, p</w:t>
      </w:r>
      <w:r w:rsidR="00BF5A42">
        <w:t>ri vyskladnení zásob sa tieto odchýlky  rozpúšťajú spôsobom uvedeným v internom predpise ÚJ</w:t>
      </w:r>
    </w:p>
    <w:p w:rsidR="000605D1" w:rsidRDefault="00E96637">
      <w:pPr>
        <w:pStyle w:val="Standard"/>
        <w:jc w:val="both"/>
      </w:pPr>
      <w:r>
        <w:t>4. Pohľadávky a záväzky pri ich vzniku a peňažné prostriedky a ceniny oceňovala ÚJ menovitou hodnotou.</w:t>
      </w:r>
    </w:p>
    <w:p w:rsidR="000605D1" w:rsidRDefault="00E96637">
      <w:pPr>
        <w:pStyle w:val="Standard"/>
        <w:jc w:val="both"/>
      </w:pPr>
      <w:r>
        <w:t>5. Časové rozlíšenie na strane aktív a pasív - v nominálnych hodnotách</w:t>
      </w:r>
    </w:p>
    <w:p w:rsidR="000605D1" w:rsidRDefault="00E96637">
      <w:pPr>
        <w:pStyle w:val="Standard"/>
        <w:jc w:val="both"/>
      </w:pPr>
      <w:r>
        <w:t>6. Rezervy oceňovala ÚJ hodnotou očakávanej výšky záväzku vypočítanej na základe známych skutočností ku dňu zostavenia ÚZ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.d</w:t>
      </w:r>
      <w:proofErr w:type="spellEnd"/>
      <w:r>
        <w:rPr>
          <w:b/>
          <w:bCs/>
        </w:rPr>
        <w:t>) Spôsob zostavenia odpisového plán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Odpisový plán účtovných odpisov hmotného a nehmotného majetku ÚJ zostavila interným predpisom, v ktorom vychádzala z predpokladaného opotrebenia zaraďovaného majetku zodpovedajúceho bežným podmienkam jeho používania. Odpisové sadzby pre účtovné a daňové odpisy ÚJ sa nerovnajú, okrem niektorých skorej zaradených druhov majetku, kde sa účtovné odpisy rovnajú daňovým.</w:t>
      </w:r>
    </w:p>
    <w:p w:rsidR="000605D1" w:rsidRDefault="000605D1">
      <w:pPr>
        <w:pStyle w:val="Standard"/>
        <w:jc w:val="both"/>
      </w:pPr>
    </w:p>
    <w:p w:rsidR="00336885" w:rsidRDefault="00336885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E.e</w:t>
      </w:r>
      <w:proofErr w:type="spellEnd"/>
      <w:r>
        <w:rPr>
          <w:b/>
          <w:bCs/>
        </w:rPr>
        <w:t>) Dotácie poskytnuté na obstaranie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dostala žiadne dotácie.</w:t>
      </w:r>
    </w:p>
    <w:p w:rsidR="000605D1" w:rsidRDefault="000605D1">
      <w:pPr>
        <w:pStyle w:val="Standard"/>
        <w:jc w:val="both"/>
      </w:pPr>
    </w:p>
    <w:p w:rsidR="000605D1" w:rsidRDefault="00366EC4" w:rsidP="00366EC4">
      <w:pPr>
        <w:pStyle w:val="Standard"/>
        <w:rPr>
          <w:b/>
          <w:bCs/>
        </w:rPr>
      </w:pPr>
      <w:proofErr w:type="spellStart"/>
      <w:r w:rsidRPr="00366EC4">
        <w:rPr>
          <w:b/>
          <w:bCs/>
        </w:rPr>
        <w:t>E.f</w:t>
      </w:r>
      <w:proofErr w:type="spellEnd"/>
      <w:r w:rsidRPr="00366EC4">
        <w:rPr>
          <w:b/>
          <w:bCs/>
        </w:rPr>
        <w:t>) Opravy chýb minulých účtovných období</w:t>
      </w:r>
    </w:p>
    <w:p w:rsidR="00366EC4" w:rsidRPr="00366EC4" w:rsidRDefault="00366EC4" w:rsidP="00366EC4">
      <w:pPr>
        <w:pStyle w:val="Standard"/>
        <w:rPr>
          <w:b/>
          <w:bCs/>
        </w:rPr>
      </w:pPr>
    </w:p>
    <w:p w:rsidR="00366EC4" w:rsidRDefault="00366EC4" w:rsidP="00366EC4">
      <w:pPr>
        <w:pStyle w:val="Standard"/>
        <w:rPr>
          <w:bCs/>
        </w:rPr>
      </w:pPr>
      <w:r w:rsidRPr="00366EC4">
        <w:rPr>
          <w:bCs/>
        </w:rPr>
        <w:t>ÚJ v bežnom období neúčtovala</w:t>
      </w:r>
    </w:p>
    <w:p w:rsidR="00366EC4" w:rsidRPr="00366EC4" w:rsidRDefault="00366EC4" w:rsidP="00366EC4">
      <w:pPr>
        <w:pStyle w:val="Standard"/>
        <w:rPr>
          <w:bCs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Informácie k údajom vykázaným na strane aktív súvahy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a</w:t>
      </w:r>
      <w:proofErr w:type="spellEnd"/>
      <w:r>
        <w:rPr>
          <w:b/>
          <w:bCs/>
        </w:rPr>
        <w:t>) Prehľad o pohybe dlhodobého majetku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F. písm. a) prílohy č. 3 o dlhodobom nehmotnom majetku:</w:t>
      </w:r>
    </w:p>
    <w:p w:rsidR="000605D1" w:rsidRDefault="000605D1">
      <w:pPr>
        <w:spacing w:after="120"/>
        <w:rPr>
          <w:sz w:val="21"/>
          <w:szCs w:val="21"/>
        </w:rPr>
      </w:pPr>
    </w:p>
    <w:p w:rsidR="000605D1" w:rsidRDefault="00E96637">
      <w:pPr>
        <w:spacing w:after="120"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0605D1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1124"/>
          <w:jc w:val="center"/>
        </w:trPr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80"/>
          <w:jc w:val="center"/>
        </w:trPr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0605D1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C27" w:rsidRDefault="008E4A04" w:rsidP="00920C2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521</w:t>
            </w:r>
          </w:p>
          <w:p w:rsidR="000605D1" w:rsidRDefault="000605D1">
            <w:pPr>
              <w:pStyle w:val="Value"/>
              <w:jc w:val="left"/>
              <w:rPr>
                <w:b/>
                <w:bCs/>
                <w:sz w:val="21"/>
                <w:szCs w:val="21"/>
              </w:rPr>
            </w:pPr>
          </w:p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04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</w:t>
            </w:r>
            <w:r w:rsidR="004B067C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354</w:t>
            </w:r>
          </w:p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.521</w:t>
            </w:r>
          </w:p>
        </w:tc>
        <w:tc>
          <w:tcPr>
            <w:tcW w:w="1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.354</w:t>
            </w:r>
          </w:p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853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.096</w:t>
            </w:r>
          </w:p>
        </w:tc>
        <w:tc>
          <w:tcPr>
            <w:tcW w:w="9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 w:rsidP="008D15D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,949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53C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2041" w:rsidP="008D15D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4B06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89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F53C45" w:rsidP="00F326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="004B067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09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.37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9.385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AB3B08" w:rsidP="00071575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1.758</w:t>
            </w: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0605D1">
        <w:trPr>
          <w:trHeight w:val="278"/>
          <w:jc w:val="center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02B8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02B8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.425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82EB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.405</w:t>
            </w:r>
          </w:p>
        </w:tc>
      </w:tr>
      <w:tr w:rsidR="000605D1">
        <w:trPr>
          <w:trHeight w:val="290"/>
          <w:jc w:val="center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B02B8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B02B8B" w:rsidP="00F3269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.13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69C" w:rsidRDefault="00B02B8B" w:rsidP="00F3269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.596</w:t>
            </w:r>
          </w:p>
        </w:tc>
      </w:tr>
    </w:tbl>
    <w:p w:rsidR="000605D1" w:rsidRDefault="00E96637">
      <w:pPr>
        <w:pStyle w:val="Standard"/>
        <w:jc w:val="both"/>
      </w:pPr>
      <w:r>
        <w:tab/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30"/>
        <w:gridCol w:w="61"/>
        <w:gridCol w:w="846"/>
        <w:gridCol w:w="49"/>
        <w:gridCol w:w="756"/>
        <w:gridCol w:w="43"/>
        <w:gridCol w:w="846"/>
        <w:gridCol w:w="53"/>
        <w:gridCol w:w="837"/>
        <w:gridCol w:w="99"/>
        <w:gridCol w:w="39"/>
        <w:gridCol w:w="15"/>
        <w:gridCol w:w="911"/>
        <w:gridCol w:w="17"/>
        <w:gridCol w:w="6"/>
        <w:gridCol w:w="706"/>
        <w:gridCol w:w="28"/>
        <w:gridCol w:w="1208"/>
        <w:gridCol w:w="34"/>
        <w:gridCol w:w="1129"/>
        <w:gridCol w:w="40"/>
      </w:tblGrid>
      <w:tr w:rsidR="000605D1">
        <w:trPr>
          <w:trHeight w:val="335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723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127"/>
          <w:jc w:val="center"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80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0605D1">
        <w:trPr>
          <w:trHeight w:val="267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.521</w:t>
            </w:r>
          </w:p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.354</w:t>
            </w:r>
          </w:p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.833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.521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.354</w:t>
            </w:r>
          </w:p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333</w:t>
            </w: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.806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,139</w:t>
            </w: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289</w:t>
            </w: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809</w:t>
            </w: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853</w:t>
            </w: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.095</w:t>
            </w: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.948</w:t>
            </w:r>
          </w:p>
        </w:tc>
      </w:tr>
      <w:tr w:rsidR="007648C9">
        <w:trPr>
          <w:trHeight w:val="279"/>
          <w:jc w:val="center"/>
        </w:trPr>
        <w:tc>
          <w:tcPr>
            <w:tcW w:w="9693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</w:p>
        </w:tc>
        <w:tc>
          <w:tcPr>
            <w:tcW w:w="9613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autoSpaceDE w:val="0"/>
              <w:rPr>
                <w:sz w:val="21"/>
                <w:szCs w:val="21"/>
              </w:rPr>
            </w:pPr>
          </w:p>
        </w:tc>
      </w:tr>
      <w:tr w:rsidR="007648C9">
        <w:trPr>
          <w:trHeight w:val="27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0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9.715</w:t>
            </w:r>
          </w:p>
        </w:tc>
        <w:tc>
          <w:tcPr>
            <w:tcW w:w="9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.2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648C9">
        <w:trPr>
          <w:trHeight w:val="291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482EB0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8.425</w:t>
            </w:r>
          </w:p>
        </w:tc>
        <w:tc>
          <w:tcPr>
            <w:tcW w:w="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7648C9" w:rsidP="007648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8C9" w:rsidRDefault="00482EB0" w:rsidP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.40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48C9" w:rsidRDefault="007648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lastRenderedPageBreak/>
        <w:t>Informácie k časti F. písm. a) prílohy č. 3 o dlhodobom hmotnom majetku:</w:t>
      </w: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ab/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8"/>
        <w:gridCol w:w="857"/>
        <w:gridCol w:w="13"/>
        <w:gridCol w:w="21"/>
        <w:gridCol w:w="6"/>
        <w:gridCol w:w="692"/>
        <w:gridCol w:w="12"/>
        <w:gridCol w:w="9"/>
        <w:gridCol w:w="1120"/>
        <w:gridCol w:w="6"/>
        <w:gridCol w:w="32"/>
        <w:gridCol w:w="23"/>
        <w:gridCol w:w="24"/>
        <w:gridCol w:w="787"/>
        <w:gridCol w:w="10"/>
        <w:gridCol w:w="15"/>
        <w:gridCol w:w="21"/>
        <w:gridCol w:w="15"/>
        <w:gridCol w:w="847"/>
        <w:gridCol w:w="8"/>
        <w:gridCol w:w="15"/>
        <w:gridCol w:w="49"/>
        <w:gridCol w:w="834"/>
        <w:gridCol w:w="27"/>
        <w:gridCol w:w="12"/>
        <w:gridCol w:w="654"/>
        <w:gridCol w:w="15"/>
        <w:gridCol w:w="18"/>
        <w:gridCol w:w="1111"/>
        <w:gridCol w:w="848"/>
      </w:tblGrid>
      <w:tr w:rsidR="000605D1">
        <w:trPr>
          <w:trHeight w:val="145"/>
          <w:tblHeader/>
          <w:jc w:val="center"/>
        </w:trPr>
        <w:tc>
          <w:tcPr>
            <w:tcW w:w="1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19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1537"/>
          <w:tblHeader/>
          <w:jc w:val="center"/>
        </w:trPr>
        <w:tc>
          <w:tcPr>
            <w:tcW w:w="15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autoSpaceDE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155"/>
          <w:tblHeader/>
          <w:jc w:val="center"/>
        </w:trPr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2.700</w:t>
            </w:r>
          </w:p>
        </w:tc>
        <w:tc>
          <w:tcPr>
            <w:tcW w:w="1226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1.712</w:t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161.638</w:t>
            </w:r>
          </w:p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77059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755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3F156C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.59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3F156C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.352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45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75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.800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7059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2.700</w:t>
            </w:r>
          </w:p>
        </w:tc>
        <w:tc>
          <w:tcPr>
            <w:tcW w:w="1226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2.422</w:t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3F156C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.84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3F156C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25190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77059" w:rsidP="002770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.454</w:t>
            </w:r>
          </w:p>
        </w:tc>
        <w:tc>
          <w:tcPr>
            <w:tcW w:w="1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3.028</w:t>
            </w:r>
          </w:p>
        </w:tc>
        <w:tc>
          <w:tcPr>
            <w:tcW w:w="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E277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8.43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77059" w:rsidP="000E20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35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78C" w:rsidRDefault="007716AA" w:rsidP="008F678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642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E2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716AA" w:rsidP="000E20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777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716A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45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7716A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45</w:t>
            </w:r>
            <w:r w:rsidR="001E2772">
              <w:rPr>
                <w:sz w:val="21"/>
                <w:szCs w:val="21"/>
              </w:rPr>
              <w:t>.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58F" w:rsidRDefault="00277059" w:rsidP="00AD758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,58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 w:rsidP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7.625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E203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.164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9693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.247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.682</w:t>
            </w:r>
          </w:p>
        </w:tc>
        <w:tc>
          <w:tcPr>
            <w:tcW w:w="87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30CE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050E2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3.205</w:t>
            </w:r>
          </w:p>
        </w:tc>
      </w:tr>
      <w:tr w:rsidR="000605D1">
        <w:trPr>
          <w:trHeight w:val="290"/>
          <w:tblHeader/>
          <w:jc w:val="center"/>
        </w:trPr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10E68" w:rsidP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.111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CEA" w:rsidRDefault="00D10E68" w:rsidP="00D10E6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.797</w:t>
            </w:r>
          </w:p>
        </w:tc>
        <w:tc>
          <w:tcPr>
            <w:tcW w:w="87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FD4BC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15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.842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3F15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0CEA" w:rsidRDefault="005050E2" w:rsidP="00330CE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3.026</w:t>
            </w: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366EC4" w:rsidRDefault="00366EC4">
      <w:pPr>
        <w:rPr>
          <w:sz w:val="21"/>
          <w:szCs w:val="21"/>
        </w:rPr>
      </w:pPr>
    </w:p>
    <w:p w:rsidR="00366EC4" w:rsidRDefault="00366EC4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13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880"/>
        <w:gridCol w:w="15"/>
        <w:gridCol w:w="30"/>
        <w:gridCol w:w="747"/>
        <w:gridCol w:w="15"/>
        <w:gridCol w:w="15"/>
        <w:gridCol w:w="1120"/>
        <w:gridCol w:w="15"/>
        <w:gridCol w:w="10"/>
        <w:gridCol w:w="35"/>
        <w:gridCol w:w="896"/>
        <w:gridCol w:w="15"/>
        <w:gridCol w:w="15"/>
        <w:gridCol w:w="910"/>
        <w:gridCol w:w="15"/>
        <w:gridCol w:w="15"/>
        <w:gridCol w:w="30"/>
        <w:gridCol w:w="792"/>
        <w:gridCol w:w="30"/>
        <w:gridCol w:w="672"/>
        <w:gridCol w:w="30"/>
        <w:gridCol w:w="1106"/>
        <w:gridCol w:w="973"/>
      </w:tblGrid>
      <w:tr w:rsidR="000605D1"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381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537"/>
          <w:tblHeader/>
          <w:jc w:val="center"/>
        </w:trPr>
        <w:tc>
          <w:tcPr>
            <w:tcW w:w="157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autoSpaceDE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9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0605D1">
        <w:trPr>
          <w:trHeight w:val="155"/>
          <w:tblHeader/>
          <w:jc w:val="center"/>
        </w:trPr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21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05D1" w:rsidRDefault="00E96637">
            <w:pPr>
              <w:autoSpaceDE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8.274</w:t>
            </w:r>
          </w:p>
        </w:tc>
        <w:tc>
          <w:tcPr>
            <w:tcW w:w="116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9.080</w:t>
            </w:r>
          </w:p>
        </w:tc>
        <w:tc>
          <w:tcPr>
            <w:tcW w:w="9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105.623</w:t>
            </w:r>
          </w:p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77059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</w:t>
            </w: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263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263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.952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631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.689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987</w:t>
            </w:r>
          </w:p>
        </w:tc>
      </w:tr>
      <w:tr w:rsidR="00277059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7059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2.700</w:t>
            </w:r>
          </w:p>
        </w:tc>
        <w:tc>
          <w:tcPr>
            <w:tcW w:w="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 w:rsidRPr="00B92AD0">
              <w:rPr>
                <w:b/>
                <w:bCs/>
                <w:sz w:val="21"/>
                <w:szCs w:val="21"/>
              </w:rPr>
              <w:t>521</w:t>
            </w:r>
            <w:r>
              <w:rPr>
                <w:b/>
                <w:bCs/>
                <w:sz w:val="21"/>
                <w:szCs w:val="21"/>
              </w:rPr>
              <w:t>.712</w:t>
            </w:r>
          </w:p>
        </w:tc>
        <w:tc>
          <w:tcPr>
            <w:tcW w:w="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7059" w:rsidRDefault="00277059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161.638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9003A7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.205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.815</w:t>
            </w:r>
          </w:p>
        </w:tc>
        <w:tc>
          <w:tcPr>
            <w:tcW w:w="95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.325</w:t>
            </w:r>
          </w:p>
        </w:tc>
      </w:tr>
      <w:tr w:rsidR="009003A7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795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043</w:t>
            </w:r>
          </w:p>
        </w:tc>
      </w:tr>
      <w:tr w:rsidR="009003A7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631.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613.</w:t>
            </w:r>
          </w:p>
        </w:tc>
      </w:tr>
      <w:tr w:rsidR="009003A7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.4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.979</w:t>
            </w: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950</w:t>
            </w: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0.382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0605D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278"/>
          <w:tblHeader/>
          <w:jc w:val="center"/>
        </w:trPr>
        <w:tc>
          <w:tcPr>
            <w:tcW w:w="9951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05D1" w:rsidRDefault="00E96637">
            <w:pPr>
              <w:autoSpaceDE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9003A7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.07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.215</w:t>
            </w:r>
          </w:p>
        </w:tc>
        <w:tc>
          <w:tcPr>
            <w:tcW w:w="97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9.653</w:t>
            </w:r>
          </w:p>
        </w:tc>
      </w:tr>
      <w:tr w:rsidR="009003A7">
        <w:trPr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>
            <w:pPr>
              <w:autoSpaceDE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.276</w:t>
            </w:r>
          </w:p>
        </w:tc>
        <w:tc>
          <w:tcPr>
            <w:tcW w:w="80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.24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.682</w:t>
            </w:r>
          </w:p>
        </w:tc>
        <w:tc>
          <w:tcPr>
            <w:tcW w:w="97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3A7" w:rsidRDefault="009003A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3.205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7D10C7" w:rsidRDefault="007D10C7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Pr="00536782" w:rsidRDefault="00E96637">
      <w:pPr>
        <w:pStyle w:val="Standard"/>
        <w:jc w:val="both"/>
        <w:rPr>
          <w:b/>
          <w:bCs/>
        </w:rPr>
      </w:pPr>
      <w:proofErr w:type="spellStart"/>
      <w:r w:rsidRPr="00536782">
        <w:rPr>
          <w:b/>
          <w:bCs/>
        </w:rPr>
        <w:lastRenderedPageBreak/>
        <w:t>F.b</w:t>
      </w:r>
      <w:proofErr w:type="spellEnd"/>
      <w:r w:rsidRPr="00536782">
        <w:rPr>
          <w:b/>
          <w:bCs/>
        </w:rPr>
        <w:t>) Spôsob a výška poistenia dlhodobého majetku</w:t>
      </w:r>
    </w:p>
    <w:p w:rsidR="000605D1" w:rsidRPr="00536782" w:rsidRDefault="000605D1">
      <w:pPr>
        <w:pStyle w:val="Standard"/>
        <w:jc w:val="both"/>
        <w:rPr>
          <w:b/>
          <w:bCs/>
        </w:rPr>
      </w:pPr>
    </w:p>
    <w:p w:rsidR="000605D1" w:rsidRPr="00536782" w:rsidRDefault="00E96637">
      <w:pPr>
        <w:pStyle w:val="Standard"/>
        <w:jc w:val="both"/>
        <w:rPr>
          <w:b/>
          <w:bCs/>
        </w:rPr>
      </w:pPr>
      <w:r w:rsidRPr="00536782">
        <w:rPr>
          <w:b/>
          <w:bCs/>
        </w:rPr>
        <w:t>Poistený majetok</w:t>
      </w:r>
      <w:r w:rsidRPr="00536782">
        <w:rPr>
          <w:b/>
          <w:bCs/>
        </w:rPr>
        <w:tab/>
      </w:r>
      <w:r w:rsidRPr="00536782">
        <w:rPr>
          <w:b/>
          <w:bCs/>
        </w:rPr>
        <w:tab/>
      </w:r>
      <w:r w:rsidRPr="00536782">
        <w:rPr>
          <w:b/>
          <w:bCs/>
        </w:rPr>
        <w:tab/>
        <w:t>Poistná suma</w:t>
      </w:r>
      <w:r w:rsidRPr="00536782">
        <w:rPr>
          <w:b/>
          <w:bCs/>
        </w:rPr>
        <w:tab/>
      </w:r>
      <w:r w:rsidRPr="00536782">
        <w:rPr>
          <w:b/>
          <w:bCs/>
        </w:rPr>
        <w:tab/>
      </w:r>
      <w:r w:rsidRPr="00536782">
        <w:rPr>
          <w:b/>
          <w:bCs/>
        </w:rPr>
        <w:tab/>
        <w:t>Platnosť zmluvy od -do</w:t>
      </w:r>
    </w:p>
    <w:p w:rsidR="000605D1" w:rsidRPr="00536782" w:rsidRDefault="00E96637">
      <w:pPr>
        <w:pStyle w:val="Standard"/>
        <w:jc w:val="both"/>
      </w:pPr>
      <w:r w:rsidRPr="00536782">
        <w:t>Budova Lučenec</w:t>
      </w:r>
      <w:r w:rsidRPr="00536782">
        <w:tab/>
      </w:r>
      <w:r w:rsidRPr="00536782">
        <w:tab/>
      </w:r>
      <w:r w:rsidRPr="00536782">
        <w:tab/>
        <w:t>232.537,43 EUR</w:t>
      </w:r>
      <w:r w:rsidRPr="00536782">
        <w:tab/>
      </w:r>
      <w:r w:rsidRPr="00536782">
        <w:tab/>
        <w:t>od 8.5.2009 na neurčito</w:t>
      </w:r>
    </w:p>
    <w:p w:rsidR="000605D1" w:rsidRDefault="00E96637">
      <w:pPr>
        <w:pStyle w:val="Standard"/>
        <w:jc w:val="both"/>
      </w:pPr>
      <w:r w:rsidRPr="00536782">
        <w:t>Budova Banská Bystrica</w:t>
      </w:r>
      <w:r w:rsidRPr="00536782">
        <w:tab/>
      </w:r>
      <w:r w:rsidRPr="00536782">
        <w:tab/>
        <w:t>431.520,95 EUR</w:t>
      </w:r>
      <w:r w:rsidRPr="00536782">
        <w:tab/>
      </w:r>
      <w:r w:rsidRPr="00536782">
        <w:tab/>
        <w:t>od 8.5.2009 na neurčito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c</w:t>
      </w:r>
      <w:proofErr w:type="spellEnd"/>
      <w:r>
        <w:rPr>
          <w:b/>
          <w:bCs/>
        </w:rPr>
        <w:t>) Dlhodobý majetok, na ktorý je zriadené záložné práv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F. písm. c) prílohy č. 3 o dlhodobom nehmotnom majetku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5"/>
        <w:gridCol w:w="3038"/>
      </w:tblGrid>
      <w:tr w:rsidR="000605D1">
        <w:trPr>
          <w:jc w:val="center"/>
        </w:trPr>
        <w:tc>
          <w:tcPr>
            <w:tcW w:w="6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0605D1">
        <w:trPr>
          <w:jc w:val="center"/>
        </w:trPr>
        <w:tc>
          <w:tcPr>
            <w:tcW w:w="6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30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 w:rsidTr="00AD73B2">
        <w:trPr>
          <w:trHeight w:val="45"/>
          <w:jc w:val="center"/>
        </w:trPr>
        <w:tc>
          <w:tcPr>
            <w:tcW w:w="6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spacing w:after="1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0"/>
        <w:gridCol w:w="3473"/>
      </w:tblGrid>
      <w:tr w:rsidR="000605D1">
        <w:trPr>
          <w:jc w:val="center"/>
        </w:trPr>
        <w:tc>
          <w:tcPr>
            <w:tcW w:w="62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4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0605D1">
        <w:trPr>
          <w:jc w:val="center"/>
        </w:trPr>
        <w:tc>
          <w:tcPr>
            <w:tcW w:w="62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4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941FA" w:rsidP="005941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</w:t>
            </w:r>
            <w:r w:rsidR="00E96637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53</w:t>
            </w:r>
          </w:p>
        </w:tc>
      </w:tr>
      <w:tr w:rsidR="000605D1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Majet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dnota</w:t>
      </w:r>
    </w:p>
    <w:p w:rsidR="000605D1" w:rsidRDefault="00E96637">
      <w:pPr>
        <w:pStyle w:val="Standard"/>
        <w:jc w:val="both"/>
      </w:pPr>
      <w:proofErr w:type="spellStart"/>
      <w:r>
        <w:t>Administr</w:t>
      </w:r>
      <w:proofErr w:type="spellEnd"/>
      <w:r>
        <w:t>. budova SNV</w:t>
      </w:r>
      <w:r>
        <w:tab/>
      </w:r>
      <w:r>
        <w:tab/>
      </w:r>
      <w:r w:rsidR="001F476C">
        <w:t>80</w:t>
      </w:r>
      <w:r>
        <w:t>.</w:t>
      </w:r>
      <w:r w:rsidR="001F476C">
        <w:t>565</w:t>
      </w:r>
      <w:r>
        <w:t>,-</w:t>
      </w:r>
    </w:p>
    <w:p w:rsidR="000605D1" w:rsidRDefault="00E96637">
      <w:pPr>
        <w:pStyle w:val="Standard"/>
        <w:jc w:val="both"/>
      </w:pPr>
      <w:r>
        <w:t>Budova - sklady SNV</w:t>
      </w:r>
      <w:r>
        <w:tab/>
      </w:r>
      <w:r>
        <w:tab/>
      </w:r>
      <w:r>
        <w:tab/>
        <w:t>40.773,-</w:t>
      </w:r>
    </w:p>
    <w:p w:rsidR="000605D1" w:rsidRDefault="00E96637">
      <w:pPr>
        <w:pStyle w:val="Standard"/>
        <w:jc w:val="both"/>
      </w:pPr>
      <w:r>
        <w:t>Budova Poprad</w:t>
      </w:r>
      <w:r>
        <w:tab/>
      </w:r>
      <w:r>
        <w:tab/>
      </w:r>
      <w:r>
        <w:tab/>
        <w:t>206.015,-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d</w:t>
      </w:r>
      <w:proofErr w:type="spellEnd"/>
      <w:r>
        <w:rPr>
          <w:b/>
          <w:bCs/>
        </w:rPr>
        <w:t>) Dlhodobý majetok, pri ktorom vlastnícke právo nadobudol veriteľ zmluvou o zabezpečovacom prevode práva, alebo ktorý užíva ÚJ na základe zmluvy o výpožičke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e</w:t>
      </w:r>
      <w:proofErr w:type="spellEnd"/>
      <w:r>
        <w:rPr>
          <w:b/>
          <w:bCs/>
        </w:rPr>
        <w:t>) Dlhodobý nehnuteľný majetok, pri ktorom nebolo vlastnícke právo zapísané vkladom do katastra nehnuteľností do dňa, ku ktorému sa zostavuje ÚZ, pričom ÚJ tento majetok užív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f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oodwill</w:t>
      </w:r>
      <w:proofErr w:type="spellEnd"/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ÚJ nemá žiadny majetok, ktorým je </w:t>
      </w:r>
      <w:proofErr w:type="spellStart"/>
      <w:r>
        <w:t>goodwill</w:t>
      </w:r>
      <w:proofErr w:type="spellEnd"/>
      <w:r>
        <w:t>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g</w:t>
      </w:r>
      <w:proofErr w:type="spellEnd"/>
      <w:r>
        <w:rPr>
          <w:b/>
          <w:bCs/>
        </w:rPr>
        <w:t>) Opravné položky k nadobudnutému majetku - 097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opravné položky na účte 097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h</w:t>
      </w:r>
      <w:proofErr w:type="spellEnd"/>
      <w:r>
        <w:rPr>
          <w:b/>
          <w:bCs/>
        </w:rPr>
        <w:t>) Výskumná a vývojová činnosť v bežnom období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u výskumnú a vývojovú činnosť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i</w:t>
      </w:r>
      <w:proofErr w:type="spellEnd"/>
      <w:r>
        <w:rPr>
          <w:b/>
          <w:bCs/>
        </w:rPr>
        <w:t>) Štruktúra dlhodobého finančného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 xml:space="preserve">ÚJ nemá dlhodobý finančný majetok. Z uvedeného vyplýva, že body </w:t>
      </w:r>
      <w:proofErr w:type="spellStart"/>
      <w:r>
        <w:t>F.i</w:t>
      </w:r>
      <w:proofErr w:type="spellEnd"/>
      <w:r>
        <w:t xml:space="preserve"> až </w:t>
      </w:r>
      <w:proofErr w:type="spellStart"/>
      <w:r>
        <w:t>F.n</w:t>
      </w:r>
      <w:proofErr w:type="spellEnd"/>
      <w:r>
        <w:t xml:space="preserve"> sa nevypĺňajú, nakoľko sa týkajú dlhodobého finančného majetku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F.o</w:t>
      </w:r>
      <w:proofErr w:type="spellEnd"/>
      <w:r>
        <w:rPr>
          <w:b/>
          <w:bCs/>
        </w:rPr>
        <w:t>) Opravné položky k zásobám</w:t>
      </w:r>
    </w:p>
    <w:p w:rsidR="00336885" w:rsidRDefault="00336885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ÚJ nemá vytvorené opravné položky k zásobám.</w:t>
      </w:r>
    </w:p>
    <w:p w:rsidR="00A7466C" w:rsidRDefault="00A7466C">
      <w:pPr>
        <w:pStyle w:val="Standard"/>
        <w:jc w:val="both"/>
      </w:pPr>
    </w:p>
    <w:p w:rsidR="00336885" w:rsidRDefault="00336885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F.p</w:t>
      </w:r>
      <w:proofErr w:type="spellEnd"/>
      <w:r>
        <w:rPr>
          <w:b/>
          <w:bCs/>
        </w:rPr>
        <w:t>) Zásoby, na ktoré je zriadené záložné práv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zásob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q</w:t>
      </w:r>
      <w:proofErr w:type="spellEnd"/>
      <w:r>
        <w:rPr>
          <w:b/>
          <w:bCs/>
        </w:rPr>
        <w:t>) Prehľad o zákazkovej výrobe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zákazkovú výrobu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r</w:t>
      </w:r>
      <w:proofErr w:type="spellEnd"/>
      <w:r>
        <w:rPr>
          <w:b/>
          <w:bCs/>
        </w:rPr>
        <w:t>) Opravné položky k pohľadávka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F. písm. r) prílohy č. 3 o vývoji opravnej položky k pohľadávkam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1349"/>
        <w:gridCol w:w="1199"/>
        <w:gridCol w:w="1799"/>
        <w:gridCol w:w="1949"/>
        <w:gridCol w:w="1375"/>
      </w:tblGrid>
      <w:tr w:rsidR="000605D1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OP na konci ú</w:t>
            </w:r>
            <w:r>
              <w:rPr>
                <w:sz w:val="21"/>
                <w:szCs w:val="21"/>
              </w:rPr>
              <w:t>č</w:t>
            </w:r>
            <w:r>
              <w:rPr>
                <w:sz w:val="21"/>
                <w:szCs w:val="21"/>
              </w:rPr>
              <w:t>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26772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245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26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61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26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506</w:t>
            </w: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sz w:val="21"/>
                <w:szCs w:val="21"/>
              </w:rPr>
              <w:t>kons</w:t>
            </w:r>
            <w:proofErr w:type="spellEnd"/>
            <w:r>
              <w:rPr>
                <w:sz w:val="21"/>
                <w:szCs w:val="21"/>
              </w:rPr>
              <w:t>. cel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26772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01.2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26772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.26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76C" w:rsidRDefault="00426772" w:rsidP="001F476C">
            <w:pPr>
              <w:pStyle w:val="Value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.506</w:t>
            </w: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E96637">
      <w:pPr>
        <w:pStyle w:val="Standard"/>
        <w:jc w:val="both"/>
      </w:pPr>
      <w:r>
        <w:rPr>
          <w:b/>
          <w:bCs/>
          <w:sz w:val="20"/>
          <w:szCs w:val="20"/>
        </w:rPr>
        <w:t xml:space="preserve">Dôvod tvorby OP: </w:t>
      </w:r>
      <w:r>
        <w:rPr>
          <w:bCs/>
          <w:sz w:val="20"/>
          <w:szCs w:val="20"/>
        </w:rPr>
        <w:t>pohľadávky sú po splatnosti viac než jeden rok a vzniká riziko, že nebudú uhradené</w:t>
      </w:r>
    </w:p>
    <w:p w:rsidR="000605D1" w:rsidRDefault="00E96637">
      <w:pPr>
        <w:pStyle w:val="Standard"/>
        <w:jc w:val="both"/>
      </w:pPr>
      <w:r>
        <w:rPr>
          <w:b/>
          <w:bCs/>
          <w:sz w:val="20"/>
          <w:szCs w:val="20"/>
        </w:rPr>
        <w:t xml:space="preserve">Dôvod zúčtovania OP: </w:t>
      </w:r>
      <w:r>
        <w:rPr>
          <w:sz w:val="21"/>
          <w:szCs w:val="21"/>
        </w:rPr>
        <w:t>zánik opodstatnenosti ( úhrada pohľadávky ) alebo vyradenie majetku z účtovníctva ( odpis pohľadávky )</w:t>
      </w: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0605D1">
      <w:pPr>
        <w:pStyle w:val="Standard"/>
        <w:jc w:val="both"/>
        <w:rPr>
          <w:b/>
          <w:bCs/>
          <w:sz w:val="20"/>
          <w:szCs w:val="20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 w:rsidRPr="00006A40">
        <w:rPr>
          <w:b/>
          <w:bCs/>
        </w:rPr>
        <w:t>F.s</w:t>
      </w:r>
      <w:proofErr w:type="spellEnd"/>
      <w:r w:rsidRPr="00006A40">
        <w:rPr>
          <w:b/>
          <w:bCs/>
        </w:rPr>
        <w:t>) Pohľadávky do lehoty a po lehote splatnost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F. písm. s) prílohy č. 3 o vekovej štruktúre pohľadávok:</w:t>
      </w:r>
    </w:p>
    <w:p w:rsidR="000605D1" w:rsidRDefault="00E96637">
      <w:pPr>
        <w:spacing w:after="120"/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6"/>
        <w:gridCol w:w="2129"/>
        <w:gridCol w:w="2129"/>
        <w:gridCol w:w="2129"/>
      </w:tblGrid>
      <w:tr w:rsidR="000605D1">
        <w:trPr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lehote splatnosti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0605D1">
        <w:trPr>
          <w:trHeight w:hRule="exact" w:val="227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0605D1">
        <w:trPr>
          <w:trHeight w:hRule="exact" w:val="329"/>
          <w:jc w:val="center"/>
        </w:trPr>
        <w:tc>
          <w:tcPr>
            <w:tcW w:w="96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17546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3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17546" w:rsidP="001F47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3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 w:rsidP="001F47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203807" w:rsidP="001F476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13</w:t>
            </w:r>
          </w:p>
        </w:tc>
      </w:tr>
      <w:tr w:rsidR="000605D1">
        <w:trPr>
          <w:trHeight w:val="340"/>
          <w:jc w:val="center"/>
        </w:trPr>
        <w:tc>
          <w:tcPr>
            <w:tcW w:w="9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 w:rsidRPr="00253E5F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482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.511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.993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</w:t>
            </w:r>
          </w:p>
        </w:tc>
      </w:tr>
      <w:tr w:rsidR="000605D1">
        <w:trPr>
          <w:trHeight w:val="340"/>
          <w:jc w:val="center"/>
        </w:trPr>
        <w:tc>
          <w:tcPr>
            <w:tcW w:w="33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.77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.5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06A40" w:rsidP="00F71594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.286</w:t>
            </w: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Nzov"/>
        <w:keepNext w:val="0"/>
        <w:spacing w:before="0" w:after="0"/>
        <w:jc w:val="both"/>
        <w:rPr>
          <w:sz w:val="21"/>
          <w:szCs w:val="21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t</w:t>
      </w:r>
      <w:proofErr w:type="spellEnd"/>
      <w:r>
        <w:rPr>
          <w:b/>
          <w:bCs/>
        </w:rPr>
        <w:t>) Pohľadávky zabezpečené záložným právom alebo inou formou zabezpečeni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pohľadávk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u</w:t>
      </w:r>
      <w:proofErr w:type="spellEnd"/>
      <w:r>
        <w:rPr>
          <w:b/>
          <w:bCs/>
        </w:rPr>
        <w:t>) Pohľadávky, na ktoré sa zriadilo záložné právo a pohľadávky, pri ktorých má ÚJ obmedzené právo s nimi nakladať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takéto pohľadávky.</w:t>
      </w:r>
    </w:p>
    <w:p w:rsidR="000605D1" w:rsidRDefault="000605D1">
      <w:pPr>
        <w:pStyle w:val="Standard"/>
        <w:jc w:val="both"/>
      </w:pPr>
    </w:p>
    <w:p w:rsidR="000605D1" w:rsidRPr="00535286" w:rsidRDefault="00E96637">
      <w:pPr>
        <w:pStyle w:val="Standard"/>
        <w:jc w:val="both"/>
        <w:rPr>
          <w:b/>
          <w:bCs/>
        </w:rPr>
      </w:pPr>
      <w:proofErr w:type="spellStart"/>
      <w:r w:rsidRPr="00535286">
        <w:rPr>
          <w:b/>
          <w:bCs/>
        </w:rPr>
        <w:t>F.v</w:t>
      </w:r>
      <w:proofErr w:type="spellEnd"/>
      <w:r w:rsidRPr="00535286">
        <w:rPr>
          <w:b/>
          <w:bCs/>
        </w:rPr>
        <w:t>) Odložená daňová pohľadávka</w:t>
      </w:r>
      <w:r w:rsidR="00E041D9" w:rsidRPr="00535286">
        <w:rPr>
          <w:b/>
          <w:bCs/>
        </w:rPr>
        <w:t xml:space="preserve"> – sadzba dane 22</w:t>
      </w:r>
      <w:r w:rsidR="00EB18B8" w:rsidRPr="00535286">
        <w:rPr>
          <w:b/>
          <w:bCs/>
        </w:rPr>
        <w:t>%</w:t>
      </w:r>
    </w:p>
    <w:p w:rsidR="000605D1" w:rsidRPr="00535286" w:rsidRDefault="000605D1">
      <w:pPr>
        <w:pStyle w:val="Standard"/>
        <w:jc w:val="both"/>
        <w:rPr>
          <w:b/>
          <w:bCs/>
        </w:rPr>
      </w:pPr>
    </w:p>
    <w:p w:rsidR="000605D1" w:rsidRPr="00535286" w:rsidRDefault="00E96637">
      <w:pPr>
        <w:pStyle w:val="Standard"/>
        <w:jc w:val="both"/>
        <w:rPr>
          <w:b/>
          <w:bCs/>
        </w:rPr>
      </w:pPr>
      <w:r w:rsidRPr="00535286">
        <w:rPr>
          <w:b/>
          <w:bCs/>
        </w:rPr>
        <w:t>Dôvod</w:t>
      </w:r>
      <w:r w:rsidRPr="00535286">
        <w:rPr>
          <w:b/>
          <w:bCs/>
        </w:rPr>
        <w:tab/>
      </w:r>
      <w:r w:rsidRPr="00535286">
        <w:rPr>
          <w:b/>
          <w:bCs/>
        </w:rPr>
        <w:tab/>
      </w:r>
      <w:r w:rsidRPr="00535286">
        <w:rPr>
          <w:b/>
          <w:bCs/>
        </w:rPr>
        <w:tab/>
      </w:r>
      <w:r w:rsidRPr="00535286">
        <w:rPr>
          <w:b/>
          <w:bCs/>
        </w:rPr>
        <w:tab/>
        <w:t xml:space="preserve">      Základňa pre výpočet        Suma odloženej daň. pohľadávky</w:t>
      </w:r>
    </w:p>
    <w:p w:rsidR="000605D1" w:rsidRDefault="00025BE0">
      <w:pPr>
        <w:pStyle w:val="Standard"/>
        <w:jc w:val="both"/>
        <w:rPr>
          <w:u w:val="single"/>
        </w:rPr>
      </w:pPr>
      <w:r>
        <w:rPr>
          <w:u w:val="single"/>
        </w:rPr>
        <w:t xml:space="preserve">Nezaplatené nájomné </w:t>
      </w:r>
      <w:r w:rsidR="00E96637" w:rsidRPr="00ED23C7">
        <w:rPr>
          <w:u w:val="single"/>
        </w:rPr>
        <w:t xml:space="preserve"> v BO</w:t>
      </w:r>
      <w:r w:rsidR="00E96637" w:rsidRPr="00ED23C7">
        <w:rPr>
          <w:u w:val="single"/>
        </w:rPr>
        <w:tab/>
        <w:t xml:space="preserve">         </w:t>
      </w:r>
      <w:r>
        <w:rPr>
          <w:u w:val="single"/>
        </w:rPr>
        <w:t xml:space="preserve">            5.703,70</w:t>
      </w:r>
      <w:r w:rsidR="00E96637" w:rsidRPr="00ED23C7">
        <w:rPr>
          <w:u w:val="single"/>
        </w:rPr>
        <w:tab/>
      </w:r>
      <w:r w:rsidR="00E96637" w:rsidRPr="00ED23C7">
        <w:rPr>
          <w:u w:val="single"/>
        </w:rPr>
        <w:tab/>
      </w:r>
      <w:r w:rsidR="00E96637" w:rsidRPr="00ED23C7">
        <w:rPr>
          <w:u w:val="single"/>
        </w:rPr>
        <w:tab/>
      </w:r>
      <w:r w:rsidR="00E96637" w:rsidRPr="00ED23C7">
        <w:rPr>
          <w:u w:val="single"/>
        </w:rPr>
        <w:tab/>
      </w:r>
      <w:r>
        <w:rPr>
          <w:u w:val="single"/>
        </w:rPr>
        <w:t>1.254,81</w:t>
      </w:r>
    </w:p>
    <w:p w:rsidR="00025BE0" w:rsidRDefault="00025BE0">
      <w:pPr>
        <w:pStyle w:val="Standard"/>
        <w:jc w:val="both"/>
        <w:rPr>
          <w:u w:val="single"/>
        </w:rPr>
      </w:pPr>
      <w:r>
        <w:rPr>
          <w:u w:val="single"/>
        </w:rPr>
        <w:t>Nezaplatená právne služby v BO</w:t>
      </w:r>
      <w:r>
        <w:rPr>
          <w:u w:val="single"/>
        </w:rPr>
        <w:tab/>
        <w:t xml:space="preserve">         3.360,27</w:t>
      </w:r>
      <w:r>
        <w:rPr>
          <w:u w:val="single"/>
        </w:rPr>
        <w:tab/>
        <w:t xml:space="preserve">  </w:t>
      </w:r>
      <w:r>
        <w:rPr>
          <w:u w:val="single"/>
        </w:rPr>
        <w:tab/>
        <w:t xml:space="preserve">                           739,26</w:t>
      </w:r>
    </w:p>
    <w:p w:rsidR="00025BE0" w:rsidRDefault="00025BE0">
      <w:pPr>
        <w:pStyle w:val="Standard"/>
        <w:jc w:val="both"/>
        <w:rPr>
          <w:u w:val="single"/>
        </w:rPr>
      </w:pPr>
      <w:r>
        <w:rPr>
          <w:u w:val="single"/>
        </w:rPr>
        <w:t>Tvorba rezerv v BO                                    3.223.,22                                       709,11</w:t>
      </w:r>
    </w:p>
    <w:p w:rsidR="000605D1" w:rsidRDefault="00EB18B8">
      <w:pPr>
        <w:pStyle w:val="Standard"/>
        <w:jc w:val="both"/>
      </w:pPr>
      <w:r w:rsidRPr="00535286">
        <w:t>Spolu:</w:t>
      </w:r>
      <w:r w:rsidRPr="00535286">
        <w:tab/>
      </w:r>
      <w:r w:rsidRPr="00535286">
        <w:tab/>
      </w:r>
      <w:r w:rsidRPr="00535286">
        <w:tab/>
      </w:r>
      <w:r w:rsidRPr="00535286">
        <w:tab/>
      </w:r>
      <w:r w:rsidRPr="00535286">
        <w:tab/>
      </w:r>
      <w:r w:rsidR="00025BE0">
        <w:t xml:space="preserve"> </w:t>
      </w:r>
      <w:r w:rsidRPr="00535286">
        <w:t xml:space="preserve">   </w:t>
      </w:r>
      <w:r w:rsidR="00025BE0">
        <w:t xml:space="preserve">   12.287,19</w:t>
      </w:r>
      <w:r w:rsidRPr="00535286">
        <w:tab/>
      </w:r>
      <w:r w:rsidRPr="00535286">
        <w:tab/>
      </w:r>
      <w:r w:rsidRPr="00535286">
        <w:tab/>
      </w:r>
      <w:r w:rsidR="00025BE0">
        <w:t xml:space="preserve">           </w:t>
      </w:r>
      <w:r w:rsidRPr="00535286">
        <w:t xml:space="preserve"> </w:t>
      </w:r>
      <w:r w:rsidR="00025BE0">
        <w:t>2.703,18</w:t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EB18B8" w:rsidRDefault="00EB18B8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w</w:t>
      </w:r>
      <w:proofErr w:type="spellEnd"/>
      <w:r>
        <w:rPr>
          <w:b/>
          <w:bCs/>
        </w:rPr>
        <w:t>) Významné položky krátkodobého finančného majetk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336885">
      <w:pPr>
        <w:pStyle w:val="Standard"/>
        <w:jc w:val="both"/>
      </w:pPr>
      <w:r>
        <w:t>Peniaze v hotovosti na vš</w:t>
      </w:r>
      <w:r w:rsidR="0047688C">
        <w:t xml:space="preserve">etkých pokladniach spolu: </w:t>
      </w:r>
      <w:r w:rsidR="00D531CA">
        <w:t>20.106,05</w:t>
      </w:r>
      <w:r>
        <w:t>,-</w:t>
      </w:r>
    </w:p>
    <w:p w:rsidR="00336885" w:rsidRDefault="00D531CA">
      <w:pPr>
        <w:pStyle w:val="Standard"/>
        <w:jc w:val="both"/>
      </w:pPr>
      <w:r>
        <w:t>Ceniny – stravné lístky: 1.626,90</w:t>
      </w:r>
      <w:r w:rsidR="00336885">
        <w:t>,-</w:t>
      </w:r>
    </w:p>
    <w:p w:rsidR="00336885" w:rsidRDefault="00336885">
      <w:pPr>
        <w:pStyle w:val="Standard"/>
        <w:jc w:val="both"/>
      </w:pPr>
      <w:r>
        <w:t>C</w:t>
      </w:r>
      <w:r w:rsidR="0047688C">
        <w:t>eniny – darčekový ce</w:t>
      </w:r>
      <w:r w:rsidR="00D531CA">
        <w:t>rtifikát: 12</w:t>
      </w:r>
      <w:r>
        <w:t>,-</w:t>
      </w:r>
    </w:p>
    <w:p w:rsidR="000605D1" w:rsidRDefault="00336885" w:rsidP="00507899">
      <w:pPr>
        <w:pStyle w:val="Standard"/>
        <w:tabs>
          <w:tab w:val="center" w:pos="4818"/>
        </w:tabs>
        <w:jc w:val="both"/>
      </w:pPr>
      <w:r>
        <w:t xml:space="preserve">Účty </w:t>
      </w:r>
      <w:r w:rsidR="00D531CA">
        <w:t>vo všetkých bankách spolu: 4.324,53</w:t>
      </w:r>
      <w:r>
        <w:t>,-</w:t>
      </w:r>
      <w:r w:rsidR="00507899">
        <w:tab/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DF01F1" w:rsidRDefault="00DF01F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zb</w:t>
      </w:r>
      <w:proofErr w:type="spellEnd"/>
      <w:r>
        <w:rPr>
          <w:b/>
          <w:bCs/>
        </w:rPr>
        <w:t>) Významné položky časového rozlíšenia nákladov budúcich období a príjmov budúcich období</w:t>
      </w:r>
    </w:p>
    <w:p w:rsidR="000605D1" w:rsidRDefault="000605D1">
      <w:pPr>
        <w:pStyle w:val="Nzov"/>
        <w:spacing w:before="0" w:after="60"/>
        <w:rPr>
          <w:sz w:val="21"/>
          <w:szCs w:val="21"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 xml:space="preserve">Informácie k 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významných položkách časového rozlíšenia na strane aktív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2698"/>
        <w:gridCol w:w="2574"/>
      </w:tblGrid>
      <w:tr w:rsidR="000605D1">
        <w:trPr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aj</w:t>
            </w:r>
            <w:r>
              <w:rPr>
                <w:sz w:val="21"/>
                <w:szCs w:val="21"/>
              </w:rPr>
              <w:t>ú</w:t>
            </w:r>
            <w:r>
              <w:rPr>
                <w:sz w:val="21"/>
                <w:szCs w:val="21"/>
              </w:rPr>
              <w:t>ce účtovné obdobie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C73E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73E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uhradená reklam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5C73E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73E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E528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 w:rsidP="00EB18B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53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17</w:t>
            </w:r>
          </w:p>
        </w:tc>
      </w:tr>
      <w:tr w:rsidR="001E528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ušály na telefóny a internet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</w:t>
            </w:r>
          </w:p>
        </w:tc>
      </w:tr>
      <w:tr w:rsidR="001E5288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uhradené nájomné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9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288" w:rsidRDefault="001E5288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67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211F9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70</w:t>
            </w:r>
          </w:p>
        </w:tc>
      </w:tr>
      <w:tr w:rsidR="002211F9">
        <w:trPr>
          <w:trHeight w:val="340"/>
          <w:jc w:val="center"/>
        </w:trPr>
        <w:tc>
          <w:tcPr>
            <w:tcW w:w="4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účtovanie energií a bonusov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F9" w:rsidRDefault="002211F9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70</w:t>
            </w:r>
          </w:p>
        </w:tc>
      </w:tr>
      <w:tr w:rsidR="000605D1">
        <w:trPr>
          <w:trHeight w:val="340"/>
          <w:jc w:val="center"/>
        </w:trPr>
        <w:tc>
          <w:tcPr>
            <w:tcW w:w="4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F.zc</w:t>
      </w:r>
      <w:proofErr w:type="spellEnd"/>
      <w:r>
        <w:rPr>
          <w:b/>
          <w:bCs/>
        </w:rPr>
        <w:t>) Majetok prenajatý formou finančného prenájmu - u prenajímateľa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prenajíma žiadny majetok formou finančného prenájmu.</w:t>
      </w:r>
      <w:r w:rsidR="00B657C6">
        <w:t xml:space="preserve"> </w:t>
      </w: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 w:rsidP="00336885">
      <w:pPr>
        <w:pStyle w:val="Standard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. Informácie k údajom vykázaným na strane pasív súvahy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G.a.1,2,4,6) Údaje o vlastnom imaní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>PO</w:t>
      </w:r>
    </w:p>
    <w:p w:rsidR="000605D1" w:rsidRDefault="00E96637">
      <w:pPr>
        <w:pStyle w:val="Standard"/>
        <w:jc w:val="both"/>
      </w:pPr>
      <w:r>
        <w:t>Základné imanie celkom:</w:t>
      </w:r>
      <w:r>
        <w:tab/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podielov podľa spoločníkov:</w:t>
      </w:r>
    </w:p>
    <w:p w:rsidR="000605D1" w:rsidRDefault="00E96637">
      <w:pPr>
        <w:pStyle w:val="Standard"/>
        <w:jc w:val="both"/>
      </w:pPr>
      <w:r>
        <w:t>- Colorlak, a.s.:</w:t>
      </w:r>
      <w:r>
        <w:tab/>
      </w:r>
      <w:r>
        <w:tab/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splateného zákl. imania:</w:t>
      </w:r>
      <w:r>
        <w:tab/>
      </w:r>
      <w:r>
        <w:tab/>
        <w:t>700.000,-</w:t>
      </w:r>
      <w:r>
        <w:tab/>
      </w:r>
      <w:r>
        <w:tab/>
      </w:r>
      <w:r>
        <w:tab/>
        <w:t>700.000,-</w:t>
      </w:r>
    </w:p>
    <w:p w:rsidR="000605D1" w:rsidRDefault="00E96637">
      <w:pPr>
        <w:pStyle w:val="Standard"/>
        <w:jc w:val="both"/>
      </w:pPr>
      <w:r>
        <w:t>Hodnota vlastného imania:</w:t>
      </w:r>
      <w:r>
        <w:tab/>
      </w:r>
      <w:r>
        <w:tab/>
      </w:r>
      <w:r>
        <w:tab/>
      </w:r>
      <w:r w:rsidR="006870FA">
        <w:t xml:space="preserve"> </w:t>
      </w:r>
      <w:r>
        <w:t xml:space="preserve"> </w:t>
      </w:r>
      <w:r w:rsidR="00D8297F">
        <w:t>22.232</w:t>
      </w:r>
      <w:r>
        <w:t>,-</w:t>
      </w:r>
      <w:r>
        <w:tab/>
      </w:r>
      <w:r>
        <w:tab/>
      </w:r>
      <w:r w:rsidR="00D8297F">
        <w:t xml:space="preserve">              14.505,</w:t>
      </w:r>
      <w:r w:rsidR="009330ED">
        <w:t>-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DF01F1" w:rsidRDefault="00DF01F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G.a.3) Rozdelenie </w:t>
      </w:r>
      <w:proofErr w:type="spellStart"/>
      <w:r>
        <w:rPr>
          <w:b/>
          <w:bCs/>
        </w:rPr>
        <w:t>účt</w:t>
      </w:r>
      <w:proofErr w:type="spellEnd"/>
      <w:r>
        <w:rPr>
          <w:b/>
          <w:bCs/>
        </w:rPr>
        <w:t>. zisku alebo straty z predchádzajúceho obdobia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a) tretiemu bodu prílohy č. 3 o rozdelení účtovného zisku alebo o </w:t>
      </w:r>
      <w:proofErr w:type="spellStart"/>
      <w:r>
        <w:rPr>
          <w:sz w:val="21"/>
          <w:szCs w:val="21"/>
        </w:rPr>
        <w:t>vysporiadaní</w:t>
      </w:r>
      <w:proofErr w:type="spellEnd"/>
      <w:r>
        <w:rPr>
          <w:sz w:val="21"/>
          <w:szCs w:val="21"/>
        </w:rPr>
        <w:t xml:space="preserve"> účtovnej straty:</w:t>
      </w:r>
    </w:p>
    <w:p w:rsidR="000605D1" w:rsidRDefault="000605D1">
      <w:pPr>
        <w:pStyle w:val="Textbody"/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9"/>
        <w:gridCol w:w="2444"/>
      </w:tblGrid>
      <w:tr w:rsidR="000605D1">
        <w:trPr>
          <w:trHeight w:val="765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</w:t>
            </w: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646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C27FCD">
            <w:proofErr w:type="spellStart"/>
            <w:r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účtovného zisku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A06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</w:t>
            </w:r>
            <w:r w:rsidR="00E96637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na nerozdelený zisk minulých ro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63</w:t>
            </w: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72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E5F0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646</w:t>
            </w: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r>
        <w:rPr>
          <w:b/>
          <w:bCs/>
        </w:rPr>
        <w:t>G.a.5) Prehľad o zisku alebo strate, ktorá nebola účtovaná ako náklad alebo výnos, ale priamo na účty vlastného imania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r>
        <w:t>ÚJ takto neúčtovala.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b</w:t>
      </w:r>
      <w:proofErr w:type="spellEnd"/>
      <w:r>
        <w:rPr>
          <w:b/>
          <w:bCs/>
        </w:rPr>
        <w:t>) Tvorba a čerpanie rezerv za BO a P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 časti G. písm. b) prílohy č. 3 o rezervách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1782"/>
        <w:gridCol w:w="1055"/>
        <w:gridCol w:w="14"/>
        <w:gridCol w:w="1028"/>
        <w:gridCol w:w="29"/>
        <w:gridCol w:w="1047"/>
        <w:gridCol w:w="1503"/>
      </w:tblGrid>
      <w:tr w:rsidR="000605D1">
        <w:trPr>
          <w:trHeight w:val="330"/>
          <w:jc w:val="center"/>
        </w:trPr>
        <w:tc>
          <w:tcPr>
            <w:tcW w:w="3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4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na konci úč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801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180F2E" w:rsidP="006870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98303C">
              <w:rPr>
                <w:b/>
                <w:bCs/>
                <w:sz w:val="21"/>
                <w:szCs w:val="21"/>
              </w:rPr>
              <w:t>5.124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801</w:t>
            </w:r>
          </w:p>
        </w:tc>
        <w:tc>
          <w:tcPr>
            <w:tcW w:w="104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 w:rsidP="006870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.124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901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  <w:tc>
          <w:tcPr>
            <w:tcW w:w="104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901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čtovná závierka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39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0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39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00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33E" w:rsidRDefault="0098303C" w:rsidP="00DA033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8303C" w:rsidP="006870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3</w:t>
            </w: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1782"/>
        <w:gridCol w:w="1055"/>
        <w:gridCol w:w="14"/>
        <w:gridCol w:w="1051"/>
        <w:gridCol w:w="6"/>
        <w:gridCol w:w="1049"/>
        <w:gridCol w:w="1503"/>
      </w:tblGrid>
      <w:tr w:rsidR="000605D1">
        <w:trPr>
          <w:trHeight w:val="330"/>
          <w:jc w:val="center"/>
        </w:trPr>
        <w:tc>
          <w:tcPr>
            <w:tcW w:w="32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64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 na konci účtovného ob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bia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6FED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367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097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099</w:t>
            </w:r>
          </w:p>
        </w:tc>
        <w:tc>
          <w:tcPr>
            <w:tcW w:w="104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 w:rsidRPr="00762805">
              <w:rPr>
                <w:b/>
                <w:bCs/>
                <w:sz w:val="21"/>
                <w:szCs w:val="21"/>
              </w:rPr>
              <w:t>33.801</w:t>
            </w:r>
          </w:p>
        </w:tc>
      </w:tr>
      <w:tr w:rsidR="00286FED">
        <w:trPr>
          <w:trHeight w:val="330"/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  <w:tc>
          <w:tcPr>
            <w:tcW w:w="10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383</w:t>
            </w:r>
          </w:p>
        </w:tc>
        <w:tc>
          <w:tcPr>
            <w:tcW w:w="104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62</w:t>
            </w:r>
          </w:p>
        </w:tc>
      </w:tr>
      <w:tr w:rsidR="00286FED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80</w:t>
            </w: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8B7C33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39</w:t>
            </w: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00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9</w:t>
            </w:r>
          </w:p>
        </w:tc>
      </w:tr>
      <w:tr w:rsidR="00286FED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>
            <w:pPr>
              <w:pStyle w:val="Odsekzoznamu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e</w:t>
            </w: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04</w:t>
            </w: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04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6FED" w:rsidRDefault="00286FE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17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u w:val="single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c</w:t>
      </w:r>
      <w:proofErr w:type="spellEnd"/>
      <w:r>
        <w:rPr>
          <w:b/>
          <w:bCs/>
        </w:rPr>
        <w:t>) Výška záväzkov do a po lehote splatnosti</w:t>
      </w:r>
    </w:p>
    <w:p w:rsidR="000605D1" w:rsidRDefault="00E96637" w:rsidP="00336885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d</w:t>
      </w:r>
      <w:proofErr w:type="spellEnd"/>
      <w:r>
        <w:rPr>
          <w:b/>
          <w:bCs/>
        </w:rPr>
        <w:t>) Štruktúra záväzkov podľa zostatkovej doby splatnosti (ZDS)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G. písm. c) a d) prílohy č. 3 o záväzkoch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0"/>
        <w:gridCol w:w="3049"/>
        <w:gridCol w:w="2724"/>
      </w:tblGrid>
      <w:tr w:rsidR="000605D1">
        <w:trPr>
          <w:trHeight w:val="920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E2F47" w:rsidTr="00CC215F">
        <w:trPr>
          <w:trHeight w:val="330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.558</w:t>
            </w:r>
          </w:p>
        </w:tc>
        <w:tc>
          <w:tcPr>
            <w:tcW w:w="27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.208</w:t>
            </w:r>
          </w:p>
        </w:tc>
      </w:tr>
      <w:tr w:rsidR="00BE2F47" w:rsidTr="00CC215F">
        <w:trPr>
          <w:trHeight w:val="474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304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45.318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08.702</w:t>
            </w:r>
          </w:p>
        </w:tc>
      </w:tr>
      <w:tr w:rsidR="00BE2F47" w:rsidTr="00CC215F">
        <w:trPr>
          <w:trHeight w:val="330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3049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870.876</w:t>
            </w:r>
          </w:p>
        </w:tc>
        <w:tc>
          <w:tcPr>
            <w:tcW w:w="27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809.910</w:t>
            </w:r>
          </w:p>
        </w:tc>
      </w:tr>
      <w:tr w:rsidR="00BE2F47" w:rsidTr="00CC215F">
        <w:trPr>
          <w:trHeight w:val="546"/>
          <w:jc w:val="center"/>
        </w:trPr>
        <w:tc>
          <w:tcPr>
            <w:tcW w:w="39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986</w:t>
            </w:r>
          </w:p>
        </w:tc>
        <w:tc>
          <w:tcPr>
            <w:tcW w:w="2724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7F01DD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273</w:t>
            </w:r>
          </w:p>
        </w:tc>
      </w:tr>
      <w:tr w:rsidR="00BE2F47" w:rsidTr="00CC215F">
        <w:trPr>
          <w:trHeight w:val="575"/>
          <w:jc w:val="center"/>
        </w:trPr>
        <w:tc>
          <w:tcPr>
            <w:tcW w:w="39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.000</w:t>
            </w:r>
          </w:p>
        </w:tc>
        <w:tc>
          <w:tcPr>
            <w:tcW w:w="2724" w:type="dxa"/>
            <w:tcBorders>
              <w:top w:val="single" w:sz="8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.000</w:t>
            </w:r>
          </w:p>
        </w:tc>
      </w:tr>
      <w:tr w:rsidR="00BE2F47" w:rsidTr="00CC215F">
        <w:trPr>
          <w:trHeight w:val="345"/>
          <w:jc w:val="center"/>
        </w:trPr>
        <w:tc>
          <w:tcPr>
            <w:tcW w:w="3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BE2F47" w:rsidP="00165F5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8.986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2F47" w:rsidRDefault="007F01DD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.273</w:t>
            </w: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7D10C7" w:rsidRDefault="007D10C7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e</w:t>
      </w:r>
      <w:proofErr w:type="spellEnd"/>
      <w:r>
        <w:rPr>
          <w:b/>
          <w:bCs/>
        </w:rPr>
        <w:t>) Hodnota záväzkov zabezpečená záložným právo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964D62" w:rsidRDefault="00964D62" w:rsidP="00964D62">
      <w:pPr>
        <w:spacing w:after="120"/>
        <w:rPr>
          <w:rFonts w:ascii="Arial" w:hAnsi="Arial" w:cs="Arial"/>
          <w:bCs/>
          <w:sz w:val="21"/>
          <w:szCs w:val="21"/>
        </w:rPr>
      </w:pPr>
      <w:r>
        <w:t>Bankový úv</w:t>
      </w:r>
      <w:r w:rsidR="00EB40B8">
        <w:t>er,</w:t>
      </w:r>
      <w:r w:rsidR="00671DF7">
        <w:t xml:space="preserve"> </w:t>
      </w:r>
      <w:proofErr w:type="spellStart"/>
      <w:r w:rsidR="00671DF7">
        <w:t>kontokorent</w:t>
      </w:r>
      <w:proofErr w:type="spellEnd"/>
      <w:r w:rsidR="00671DF7">
        <w:t xml:space="preserve"> vo výške  440.565,33</w:t>
      </w:r>
      <w:r>
        <w:t xml:space="preserve">,- EUR je zabezpečený záložným právom k nehnuteľnostiam, viď bod </w:t>
      </w:r>
      <w:proofErr w:type="spellStart"/>
      <w:r>
        <w:t>F.c</w:t>
      </w:r>
      <w:proofErr w:type="spellEnd"/>
      <w:r>
        <w:t>.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Pr="006B2CB8" w:rsidRDefault="00E96637">
      <w:pPr>
        <w:pStyle w:val="Standard"/>
        <w:jc w:val="both"/>
        <w:rPr>
          <w:b/>
          <w:bCs/>
        </w:rPr>
      </w:pPr>
      <w:proofErr w:type="spellStart"/>
      <w:r w:rsidRPr="006B2CB8">
        <w:rPr>
          <w:b/>
          <w:bCs/>
        </w:rPr>
        <w:t>G.f</w:t>
      </w:r>
      <w:proofErr w:type="spellEnd"/>
      <w:r w:rsidRPr="006B2CB8">
        <w:rPr>
          <w:b/>
          <w:bCs/>
        </w:rPr>
        <w:t>) Spôsob vzniku odloženého záväzku</w:t>
      </w:r>
    </w:p>
    <w:p w:rsidR="000605D1" w:rsidRPr="006B2CB8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 w:rsidRPr="006B2CB8">
        <w:t>Odložený záväzok vo výške</w:t>
      </w:r>
      <w:r w:rsidR="00C82A60">
        <w:t xml:space="preserve"> 3.549,10</w:t>
      </w:r>
      <w:r w:rsidRPr="006B2CB8">
        <w:t xml:space="preserve">  EUR vznikol s dôvodu rozdielu medzi účtovnými a daňovými odpismi. Vypočítaný bol s rozdielu medzi účtovnou a daňovou zostatkovou cenou odpisova</w:t>
      </w:r>
      <w:r w:rsidR="00FB5022">
        <w:t>ného maje</w:t>
      </w:r>
      <w:r w:rsidR="00C82A60">
        <w:t>tku, ktorý je vo výške 16.132,27</w:t>
      </w:r>
      <w:r w:rsidRPr="006B2CB8">
        <w:t xml:space="preserve"> EUR, a to nasledovne: </w:t>
      </w:r>
      <w:r w:rsidR="00C82A60">
        <w:t>16.132,27</w:t>
      </w:r>
      <w:r w:rsidR="00B55BD1" w:rsidRPr="006B2CB8">
        <w:t xml:space="preserve"> </w:t>
      </w:r>
      <w:r w:rsidRPr="006B2CB8">
        <w:t>x 0,</w:t>
      </w:r>
      <w:r w:rsidR="006B2CB8" w:rsidRPr="006B2CB8">
        <w:t>2</w:t>
      </w:r>
      <w:r w:rsidR="008463B3">
        <w:t>2</w:t>
      </w:r>
      <w:r w:rsidRPr="006B2CB8">
        <w:t xml:space="preserve"> = </w:t>
      </w:r>
      <w:r w:rsidR="00C82A60">
        <w:t>3.549,10</w:t>
      </w:r>
      <w:r w:rsidR="00EB40B8">
        <w:t xml:space="preserve"> 2</w:t>
      </w:r>
      <w:r w:rsidRPr="006B2CB8">
        <w:t xml:space="preserve">EUR. 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6B2CB8" w:rsidRDefault="006B2CB8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g</w:t>
      </w:r>
      <w:proofErr w:type="spellEnd"/>
      <w:r>
        <w:rPr>
          <w:b/>
          <w:bCs/>
        </w:rPr>
        <w:t>) Záväzky zo sociálneho fondu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G. písm. g) prílohy č. 3 o záväzkoch zo sociálneho fondu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2598"/>
        <w:gridCol w:w="2607"/>
      </w:tblGrid>
      <w:tr w:rsidR="000605D1">
        <w:trPr>
          <w:trHeight w:val="825"/>
          <w:jc w:val="center"/>
        </w:trPr>
        <w:tc>
          <w:tcPr>
            <w:tcW w:w="4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aj</w:t>
            </w:r>
            <w:r>
              <w:rPr>
                <w:sz w:val="21"/>
                <w:szCs w:val="21"/>
              </w:rPr>
              <w:t>ú</w:t>
            </w:r>
            <w:r>
              <w:rPr>
                <w:sz w:val="21"/>
                <w:szCs w:val="21"/>
              </w:rPr>
              <w:t>ce účtovné obdobie</w:t>
            </w: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366</w:t>
            </w:r>
          </w:p>
        </w:tc>
        <w:tc>
          <w:tcPr>
            <w:tcW w:w="260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534</w:t>
            </w: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B55B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67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156</w:t>
            </w: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267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156</w:t>
            </w:r>
          </w:p>
        </w:tc>
      </w:tr>
      <w:tr w:rsidR="00DD4CFA">
        <w:trPr>
          <w:trHeight w:val="330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B55BD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383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324</w:t>
            </w:r>
          </w:p>
        </w:tc>
      </w:tr>
      <w:tr w:rsidR="00DD4CFA">
        <w:trPr>
          <w:trHeight w:val="345"/>
          <w:jc w:val="center"/>
        </w:trPr>
        <w:tc>
          <w:tcPr>
            <w:tcW w:w="4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50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A" w:rsidRDefault="00DD4CFA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366</w:t>
            </w: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B55BD1" w:rsidRDefault="00B55B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h</w:t>
      </w:r>
      <w:proofErr w:type="spellEnd"/>
      <w:r>
        <w:rPr>
          <w:b/>
          <w:bCs/>
        </w:rPr>
        <w:t>) Vydané dlhopisy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e dlhopis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i</w:t>
      </w:r>
      <w:proofErr w:type="spellEnd"/>
      <w:r>
        <w:rPr>
          <w:b/>
          <w:bCs/>
        </w:rPr>
        <w:t>) Bankové úvery, pôžičky, návratné finančné výpomoc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G. písm. i) prílohy č. 3 o bankových úveroch, pôžičkách a krátkodobých finančných výpomociach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823"/>
        <w:gridCol w:w="925"/>
        <w:gridCol w:w="1145"/>
        <w:gridCol w:w="1775"/>
        <w:gridCol w:w="1873"/>
      </w:tblGrid>
      <w:tr w:rsidR="000605D1">
        <w:trPr>
          <w:trHeight w:val="99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uma istiny v príslušnej mene za 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 - splátkový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2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3.2012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42F97" w:rsidP="00B55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SP - </w:t>
            </w:r>
            <w:proofErr w:type="spellStart"/>
            <w:r>
              <w:rPr>
                <w:sz w:val="21"/>
                <w:szCs w:val="21"/>
              </w:rPr>
              <w:t>kontokorent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 w:rsidP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</w:t>
            </w:r>
            <w:r w:rsidR="0068663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201</w:t>
            </w:r>
            <w:r w:rsidR="00B77E2A">
              <w:rPr>
                <w:sz w:val="21"/>
                <w:szCs w:val="21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861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.5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861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.759</w:t>
            </w:r>
          </w:p>
        </w:tc>
      </w:tr>
      <w:tr w:rsidR="000605D1">
        <w:trPr>
          <w:trHeight w:val="345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olksbank</w:t>
            </w:r>
            <w:proofErr w:type="spellEnd"/>
            <w:r>
              <w:rPr>
                <w:sz w:val="21"/>
                <w:szCs w:val="21"/>
              </w:rPr>
              <w:t xml:space="preserve"> – </w:t>
            </w:r>
            <w:proofErr w:type="spellStart"/>
            <w:r>
              <w:rPr>
                <w:sz w:val="21"/>
                <w:szCs w:val="21"/>
              </w:rPr>
              <w:t>kontokorent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3.201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6866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42F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0605D1" w:rsidRDefault="000605D1">
      <w:pPr>
        <w:pStyle w:val="Nzov"/>
        <w:spacing w:before="0" w:after="0"/>
        <w:jc w:val="both"/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823"/>
        <w:gridCol w:w="954"/>
        <w:gridCol w:w="1130"/>
        <w:gridCol w:w="1761"/>
        <w:gridCol w:w="1873"/>
      </w:tblGrid>
      <w:tr w:rsidR="000605D1">
        <w:trPr>
          <w:trHeight w:val="99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uma istiny v príslušnej mene za 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a od fyzickej osoby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rčito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861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.00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4861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.000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 w:rsidP="0068663D">
            <w:pPr>
              <w:pStyle w:val="ValueCentered"/>
              <w:jc w:val="left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0605D1">
        <w:trPr>
          <w:trHeight w:val="330"/>
          <w:jc w:val="center"/>
        </w:trPr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3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68663D" w:rsidRDefault="0068663D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proofErr w:type="spellStart"/>
      <w:r>
        <w:rPr>
          <w:b/>
          <w:bCs/>
        </w:rPr>
        <w:t>G.j</w:t>
      </w:r>
      <w:proofErr w:type="spellEnd"/>
      <w:r>
        <w:rPr>
          <w:b/>
          <w:bCs/>
        </w:rPr>
        <w:t xml:space="preserve">) Významné položky časového rozlíšenia výdavkov a výnosov budúcich období </w:t>
      </w:r>
      <w:r>
        <w:t xml:space="preserve"> </w:t>
      </w:r>
    </w:p>
    <w:p w:rsidR="000605D1" w:rsidRDefault="000605D1">
      <w:pPr>
        <w:pStyle w:val="Nzov"/>
        <w:spacing w:before="0" w:after="60"/>
        <w:jc w:val="both"/>
        <w:rPr>
          <w:rFonts w:ascii="Times New Roman" w:hAnsi="Times New Roman"/>
          <w:sz w:val="24"/>
          <w:szCs w:val="24"/>
        </w:rPr>
      </w:pPr>
    </w:p>
    <w:p w:rsidR="000605D1" w:rsidRDefault="00E96637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 časti G. písm. j) prílohy č. 3 o významných položkách časového rozlíšenia na strane pasív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2675"/>
        <w:gridCol w:w="2445"/>
      </w:tblGrid>
      <w:tr w:rsidR="000605D1">
        <w:trPr>
          <w:trHeight w:val="772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dchádz</w:t>
            </w: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júce účtovné obdobie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7B00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</w:t>
            </w:r>
          </w:p>
        </w:tc>
      </w:tr>
      <w:tr w:rsidR="002C7B00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pl</w:t>
            </w:r>
            <w:proofErr w:type="spellEnd"/>
            <w:r>
              <w:rPr>
                <w:sz w:val="21"/>
                <w:szCs w:val="21"/>
              </w:rPr>
              <w:t xml:space="preserve">. za odpad </w:t>
            </w:r>
            <w:proofErr w:type="spellStart"/>
            <w:r>
              <w:rPr>
                <w:sz w:val="21"/>
                <w:szCs w:val="21"/>
              </w:rPr>
              <w:t>zaúčt</w:t>
            </w:r>
            <w:proofErr w:type="spellEnd"/>
            <w:r>
              <w:rPr>
                <w:sz w:val="21"/>
                <w:szCs w:val="21"/>
              </w:rPr>
              <w:t>. v BO platený v ďalšom období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7B00">
        <w:trPr>
          <w:trHeight w:val="330"/>
          <w:jc w:val="center"/>
        </w:trPr>
        <w:tc>
          <w:tcPr>
            <w:tcW w:w="45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</w:t>
            </w:r>
            <w:proofErr w:type="spellStart"/>
            <w:r>
              <w:rPr>
                <w:sz w:val="21"/>
                <w:szCs w:val="21"/>
              </w:rPr>
              <w:t>zaúčt</w:t>
            </w:r>
            <w:proofErr w:type="spellEnd"/>
            <w:r>
              <w:rPr>
                <w:sz w:val="21"/>
                <w:szCs w:val="21"/>
              </w:rPr>
              <w:t>. v BO platené v ďalšom období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7B00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577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9</w:t>
            </w:r>
          </w:p>
        </w:tc>
      </w:tr>
      <w:tr w:rsidR="002C7B00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edu prijaté nájomné za ďalšie obdobie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  <w:tc>
          <w:tcPr>
            <w:tcW w:w="24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8663D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rPr>
                <w:sz w:val="21"/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63D" w:rsidRDefault="0068663D" w:rsidP="00CC215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k</w:t>
      </w:r>
      <w:proofErr w:type="spellEnd"/>
      <w:r>
        <w:rPr>
          <w:b/>
          <w:bCs/>
        </w:rPr>
        <w:t>) Významné položky derivátov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e deriváty.</w:t>
      </w:r>
    </w:p>
    <w:p w:rsidR="00A7466C" w:rsidRDefault="00A7466C">
      <w:pPr>
        <w:pStyle w:val="Standard"/>
        <w:jc w:val="both"/>
      </w:pPr>
    </w:p>
    <w:p w:rsidR="00A7466C" w:rsidRDefault="00A7466C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l</w:t>
      </w:r>
      <w:proofErr w:type="spellEnd"/>
      <w:r>
        <w:rPr>
          <w:b/>
          <w:bCs/>
        </w:rPr>
        <w:t>) Majetok a záväzky zabezpečený derivátmi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žiadny takýto majetok ani záväzky.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G.m</w:t>
      </w:r>
      <w:proofErr w:type="spellEnd"/>
      <w:r>
        <w:rPr>
          <w:b/>
          <w:bCs/>
        </w:rPr>
        <w:t>) Majetok prenajatý formou finančného prenájmu - u nájomcu: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1269"/>
        <w:gridCol w:w="1535"/>
        <w:gridCol w:w="1160"/>
        <w:gridCol w:w="1291"/>
        <w:gridCol w:w="1586"/>
        <w:gridCol w:w="1183"/>
      </w:tblGrid>
      <w:tr w:rsidR="000605D1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87"/>
          <w:jc w:val="center"/>
        </w:trPr>
        <w:tc>
          <w:tcPr>
            <w:tcW w:w="166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0605D1">
        <w:trPr>
          <w:trHeight w:val="345"/>
          <w:jc w:val="center"/>
        </w:trPr>
        <w:tc>
          <w:tcPr>
            <w:tcW w:w="166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0605D1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5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2C7B00">
        <w:trPr>
          <w:trHeight w:val="330"/>
          <w:jc w:val="center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890,66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889,89</w:t>
            </w:r>
          </w:p>
        </w:tc>
        <w:tc>
          <w:tcPr>
            <w:tcW w:w="116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20,54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589,39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</w:p>
        </w:tc>
      </w:tr>
      <w:tr w:rsidR="002C7B00">
        <w:trPr>
          <w:trHeight w:val="33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CC75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31,14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CC75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.61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9,43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57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sz w:val="21"/>
                <w:szCs w:val="21"/>
              </w:rPr>
            </w:pPr>
          </w:p>
        </w:tc>
      </w:tr>
      <w:tr w:rsidR="002C7B00">
        <w:trPr>
          <w:trHeight w:val="345"/>
          <w:jc w:val="center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CC75A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621,80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CC75A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451,5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.649,97</w:t>
            </w:r>
          </w:p>
        </w:tc>
        <w:tc>
          <w:tcPr>
            <w:tcW w:w="15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163,96</w:t>
            </w:r>
          </w:p>
        </w:tc>
        <w:tc>
          <w:tcPr>
            <w:tcW w:w="1183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7B00" w:rsidRDefault="002C7B00" w:rsidP="002C7B0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. Informácie k údajom vykázaným vo výnos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a</w:t>
      </w:r>
      <w:proofErr w:type="spellEnd"/>
      <w:r>
        <w:rPr>
          <w:b/>
          <w:bCs/>
        </w:rPr>
        <w:t>) Údaje o tržbách za vlastné výkony a tovar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H. písm. a) prílohy č. 3 o tržbách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013"/>
        <w:gridCol w:w="1683"/>
        <w:gridCol w:w="1014"/>
        <w:gridCol w:w="1683"/>
        <w:gridCol w:w="1014"/>
        <w:gridCol w:w="1683"/>
      </w:tblGrid>
      <w:tr w:rsidR="000605D1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0605D1">
        <w:trPr>
          <w:trHeight w:val="902"/>
          <w:jc w:val="center"/>
        </w:trPr>
        <w:tc>
          <w:tcPr>
            <w:tcW w:w="16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116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08474D">
        <w:trPr>
          <w:trHeight w:val="330"/>
          <w:jc w:val="center"/>
        </w:trPr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R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27.173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85.753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99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85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43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</w:t>
            </w:r>
          </w:p>
        </w:tc>
      </w:tr>
      <w:tr w:rsidR="0008474D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08474D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08474D">
        <w:trPr>
          <w:trHeight w:val="33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08474D">
        <w:trPr>
          <w:trHeight w:val="345"/>
          <w:jc w:val="center"/>
        </w:trPr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E96356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027.17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6.185.753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08474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49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C215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8,0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04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74D" w:rsidRDefault="0008474D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549</w:t>
            </w:r>
          </w:p>
        </w:tc>
      </w:tr>
    </w:tbl>
    <w:p w:rsidR="000605D1" w:rsidRDefault="00E96637">
      <w:pPr>
        <w:pStyle w:val="Standard"/>
        <w:jc w:val="both"/>
      </w:pPr>
      <w:r>
        <w:t xml:space="preserve">A - </w:t>
      </w:r>
      <w:r w:rsidR="00A27507">
        <w:t xml:space="preserve"> </w:t>
      </w:r>
      <w:r>
        <w:t>tovar</w:t>
      </w:r>
    </w:p>
    <w:p w:rsidR="000605D1" w:rsidRDefault="00E96637">
      <w:pPr>
        <w:pStyle w:val="Standard"/>
        <w:jc w:val="both"/>
      </w:pPr>
      <w:r>
        <w:t>B – prenájom nehnuteľností</w:t>
      </w:r>
      <w:r w:rsidR="003F44D3">
        <w:t>, prenájom auta</w:t>
      </w:r>
    </w:p>
    <w:p w:rsidR="000605D1" w:rsidRDefault="00A27507">
      <w:pPr>
        <w:pStyle w:val="Standard"/>
        <w:jc w:val="both"/>
      </w:pPr>
      <w:r>
        <w:t>C – dopravné služby</w:t>
      </w:r>
      <w:r w:rsidR="00137A39">
        <w:t>, ostatné služby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b</w:t>
      </w:r>
      <w:proofErr w:type="spellEnd"/>
      <w:r>
        <w:rPr>
          <w:b/>
          <w:bCs/>
        </w:rPr>
        <w:t>) Údaje o zmene stavu vnútroorganizačných zásob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</w:pPr>
      <w:r>
        <w:t>ÚJ nemá vnútroorganizačné zásoby:</w:t>
      </w: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c</w:t>
      </w:r>
      <w:proofErr w:type="spellEnd"/>
      <w:r>
        <w:rPr>
          <w:b/>
          <w:bCs/>
        </w:rPr>
        <w:t>) Významné položky výnosov pri aktivácii nákladov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d</w:t>
      </w:r>
      <w:proofErr w:type="spellEnd"/>
      <w:r>
        <w:rPr>
          <w:b/>
          <w:bCs/>
        </w:rPr>
        <w:t>) Významné položky ostatných položiek výnosov z hospodárskej činnosti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e</w:t>
      </w:r>
      <w:proofErr w:type="spellEnd"/>
      <w:r>
        <w:rPr>
          <w:b/>
          <w:bCs/>
        </w:rPr>
        <w:t>) Významné položky finančných výnosov a celková suma kurzových rozdielov</w:t>
      </w: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H.f</w:t>
      </w:r>
      <w:proofErr w:type="spellEnd"/>
      <w:r>
        <w:rPr>
          <w:b/>
          <w:bCs/>
        </w:rPr>
        <w:t>) Mimoriadne výnosy týkajúce sa BO a PO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jc w:val="both"/>
        <w:rPr>
          <w:sz w:val="21"/>
          <w:szCs w:val="21"/>
        </w:rPr>
      </w:pPr>
      <w:r>
        <w:rPr>
          <w:sz w:val="21"/>
          <w:szCs w:val="21"/>
        </w:rPr>
        <w:t>Informácie k časti H. písm. c) až f)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6"/>
        <w:gridCol w:w="1831"/>
        <w:gridCol w:w="1836"/>
      </w:tblGrid>
      <w:tr w:rsidR="000605D1">
        <w:trPr>
          <w:trHeight w:val="884"/>
          <w:jc w:val="center"/>
        </w:trPr>
        <w:tc>
          <w:tcPr>
            <w:tcW w:w="6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zprostredne pre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chádzajúce účtovné obdobie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r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.63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891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rady škody a manká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A275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  <w:p w:rsidR="00442B15" w:rsidRDefault="00442B15" w:rsidP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91</w:t>
            </w:r>
          </w:p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záväzkov 36 mesiacov po splatnost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bytky na zásobách tovaru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A2750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71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9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 pôžičky</w:t>
            </w:r>
          </w:p>
        </w:tc>
        <w:tc>
          <w:tcPr>
            <w:tcW w:w="18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18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omeškania úhrad pohľadáv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442B15">
        <w:trPr>
          <w:trHeight w:val="345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42B15">
        <w:trPr>
          <w:trHeight w:val="330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42B15">
        <w:trPr>
          <w:trHeight w:val="345"/>
          <w:jc w:val="center"/>
        </w:trPr>
        <w:tc>
          <w:tcPr>
            <w:tcW w:w="60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2B15" w:rsidRDefault="00442B15" w:rsidP="00C3532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DF01F1" w:rsidP="00DF01F1">
      <w:pPr>
        <w:pStyle w:val="Standard"/>
        <w:tabs>
          <w:tab w:val="left" w:pos="37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F01F1" w:rsidRDefault="00DF01F1" w:rsidP="00DF01F1">
      <w:pPr>
        <w:pStyle w:val="Standard"/>
        <w:tabs>
          <w:tab w:val="left" w:pos="3793"/>
        </w:tabs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60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.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Suma čistého obratu</w:t>
      </w: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H. písm. g) prílohy č. 3 o čistom obrate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5"/>
        <w:gridCol w:w="1754"/>
        <w:gridCol w:w="1754"/>
      </w:tblGrid>
      <w:tr w:rsidR="000605D1">
        <w:trPr>
          <w:trHeight w:val="947"/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27507">
        <w:trPr>
          <w:trHeight w:val="330"/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7507" w:rsidRDefault="00A27507" w:rsidP="00336885">
            <w:pPr>
              <w:pStyle w:val="Value"/>
              <w:rPr>
                <w:sz w:val="21"/>
                <w:szCs w:val="21"/>
              </w:rPr>
            </w:pPr>
          </w:p>
        </w:tc>
      </w:tr>
      <w:tr w:rsidR="001F5A80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501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4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34</w:t>
            </w:r>
          </w:p>
        </w:tc>
      </w:tr>
      <w:tr w:rsidR="001F5A80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tovar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Pr="003F44D3" w:rsidRDefault="001F5A80">
            <w:pPr>
              <w:pStyle w:val="Valu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027.173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Pr="003F44D3" w:rsidRDefault="001F5A80" w:rsidP="00C35323">
            <w:pPr>
              <w:pStyle w:val="Valu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85.753</w:t>
            </w:r>
          </w:p>
        </w:tc>
      </w:tr>
      <w:tr w:rsidR="001F5A80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1F5A80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a predaj DHM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1F5A80">
        <w:trPr>
          <w:trHeight w:val="330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6D155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1F5A80" w:rsidTr="00AE6ABB">
        <w:trPr>
          <w:trHeight w:val="345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501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035.715</w:t>
            </w:r>
          </w:p>
        </w:tc>
        <w:tc>
          <w:tcPr>
            <w:tcW w:w="175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5A80" w:rsidRDefault="001F5A80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 w:rsidRPr="00261A10">
              <w:rPr>
                <w:b/>
                <w:bCs/>
                <w:sz w:val="21"/>
                <w:szCs w:val="21"/>
              </w:rPr>
              <w:t>6.196</w:t>
            </w:r>
            <w:r>
              <w:rPr>
                <w:b/>
                <w:bCs/>
                <w:sz w:val="21"/>
                <w:szCs w:val="21"/>
              </w:rPr>
              <w:t>.</w:t>
            </w:r>
            <w:r w:rsidRPr="00261A10">
              <w:rPr>
                <w:b/>
                <w:bCs/>
                <w:sz w:val="21"/>
                <w:szCs w:val="21"/>
              </w:rPr>
              <w:t>387</w:t>
            </w:r>
          </w:p>
        </w:tc>
      </w:tr>
      <w:tr w:rsidR="00AE6ABB">
        <w:trPr>
          <w:trHeight w:val="345"/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  <w:p w:rsidR="00AE6ABB" w:rsidRDefault="00AE6AB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 w:rsidP="00501B2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ABB" w:rsidRDefault="00AE6ABB" w:rsidP="00336885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0605D1" w:rsidRDefault="000605D1">
      <w:pPr>
        <w:pStyle w:val="Nzov"/>
        <w:spacing w:before="0" w:after="0"/>
        <w:rPr>
          <w:sz w:val="21"/>
          <w:szCs w:val="21"/>
        </w:rPr>
      </w:pPr>
    </w:p>
    <w:p w:rsidR="000605D1" w:rsidRDefault="000605D1">
      <w:pPr>
        <w:pStyle w:val="Standard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Informácie k údajom vykázaným v náklad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I.a</w:t>
      </w:r>
      <w:proofErr w:type="spellEnd"/>
      <w:r>
        <w:rPr>
          <w:b/>
          <w:bCs/>
        </w:rPr>
        <w:t xml:space="preserve">) až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>) Významné položky nákladov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ti I. prílohy č. 3 o nákladoch:</w:t>
      </w:r>
    </w:p>
    <w:tbl>
      <w:tblPr>
        <w:tblW w:w="498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8"/>
        <w:gridCol w:w="1785"/>
        <w:gridCol w:w="1721"/>
      </w:tblGrid>
      <w:tr w:rsidR="000605D1" w:rsidTr="0035389F">
        <w:trPr>
          <w:trHeight w:val="946"/>
          <w:jc w:val="center"/>
        </w:trPr>
        <w:tc>
          <w:tcPr>
            <w:tcW w:w="6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Bežné účtovné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e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5389F" w:rsidTr="0035389F">
        <w:trPr>
          <w:trHeight w:val="377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r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501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.842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4.388</w:t>
            </w:r>
          </w:p>
        </w:tc>
      </w:tr>
      <w:tr w:rsidR="0035389F" w:rsidTr="0035389F">
        <w:trPr>
          <w:trHeight w:val="377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70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583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0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83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  <w:proofErr w:type="spellStart"/>
            <w:r>
              <w:rPr>
                <w:sz w:val="21"/>
                <w:szCs w:val="21"/>
              </w:rPr>
              <w:t>uisťovacie</w:t>
            </w:r>
            <w:proofErr w:type="spellEnd"/>
            <w:r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radenstvo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48.88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30,588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.474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.699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00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udržiavanie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21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289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4C03FB" w:rsidP="00BF59A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098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200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ká a škody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8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49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pohľadávok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luvné pokut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 opravných položiek k pohľadávkam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E96356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91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r>
              <w:rPr>
                <w:b/>
                <w:bCs/>
                <w:sz w:val="21"/>
                <w:szCs w:val="21"/>
              </w:rPr>
              <w:lastRenderedPageBreak/>
              <w:t>Finančné náklad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9F1B9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.044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20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9F1B95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5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</w:t>
            </w:r>
          </w:p>
        </w:tc>
      </w:tr>
      <w:tr w:rsidR="0035389F" w:rsidTr="0035389F">
        <w:trPr>
          <w:trHeight w:val="329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9F1B95" w:rsidP="00BF59A8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3.9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9,020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9F1B95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941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71</w:t>
            </w:r>
          </w:p>
        </w:tc>
      </w:tr>
      <w:tr w:rsidR="0035389F" w:rsidTr="0035389F">
        <w:trPr>
          <w:trHeight w:val="383"/>
          <w:jc w:val="center"/>
        </w:trPr>
        <w:tc>
          <w:tcPr>
            <w:tcW w:w="61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178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9F1B95" w:rsidP="00BF59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58</w:t>
            </w:r>
          </w:p>
        </w:tc>
        <w:tc>
          <w:tcPr>
            <w:tcW w:w="17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49</w:t>
            </w:r>
          </w:p>
        </w:tc>
      </w:tr>
      <w:tr w:rsidR="0035389F" w:rsidTr="0035389F">
        <w:trPr>
          <w:trHeight w:val="330"/>
          <w:jc w:val="center"/>
        </w:trPr>
        <w:tc>
          <w:tcPr>
            <w:tcW w:w="61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r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7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2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35389F" w:rsidTr="0035389F">
        <w:trPr>
          <w:trHeight w:val="345"/>
          <w:jc w:val="center"/>
        </w:trPr>
        <w:tc>
          <w:tcPr>
            <w:tcW w:w="6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35389F" w:rsidTr="0035389F">
        <w:trPr>
          <w:trHeight w:val="345"/>
          <w:jc w:val="center"/>
        </w:trPr>
        <w:tc>
          <w:tcPr>
            <w:tcW w:w="6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389F" w:rsidRDefault="0035389F" w:rsidP="00C3532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Informácie k údajom o daniach z príjmov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J.a-e,g</w:t>
      </w:r>
      <w:proofErr w:type="spellEnd"/>
      <w:r>
        <w:rPr>
          <w:b/>
          <w:bCs/>
        </w:rPr>
        <w:t>) Odložená daň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 w:rsidP="00EA066B">
      <w:pPr>
        <w:pStyle w:val="Standard"/>
        <w:jc w:val="both"/>
      </w:pPr>
      <w:r>
        <w:t xml:space="preserve">- </w:t>
      </w:r>
      <w:r w:rsidR="00EA066B">
        <w:t>popísané v bodoch G. a F.</w:t>
      </w:r>
    </w:p>
    <w:p w:rsidR="000605D1" w:rsidRDefault="00874177">
      <w:pPr>
        <w:pStyle w:val="Standard"/>
        <w:jc w:val="both"/>
      </w:pPr>
      <w:r>
        <w:t xml:space="preserve">- zmeny sadzby dane z príjmov </w:t>
      </w:r>
      <w:r w:rsidR="00E96637">
        <w:t>boli realizované</w:t>
      </w:r>
      <w:r w:rsidR="000E331A">
        <w:t>,  ÚJ použila sadzbu 22</w:t>
      </w:r>
      <w:r>
        <w:t>%</w:t>
      </w:r>
    </w:p>
    <w:p w:rsidR="00AE6ABB" w:rsidRDefault="00AE6ABB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J.f</w:t>
      </w:r>
      <w:proofErr w:type="spellEnd"/>
      <w:r>
        <w:rPr>
          <w:b/>
          <w:bCs/>
        </w:rPr>
        <w:t>) Porovnanie splatnej a odloženej dane z príjmov s výsledkom hospodárenia pred zdanením</w:t>
      </w: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E96637">
      <w:pPr>
        <w:pStyle w:val="Nzov"/>
        <w:keepNext w:val="0"/>
        <w:spacing w:before="0" w:after="60"/>
        <w:rPr>
          <w:sz w:val="21"/>
          <w:szCs w:val="21"/>
        </w:rPr>
      </w:pPr>
      <w:r>
        <w:rPr>
          <w:sz w:val="21"/>
          <w:szCs w:val="21"/>
        </w:rPr>
        <w:t>4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2082"/>
        <w:gridCol w:w="694"/>
        <w:gridCol w:w="694"/>
        <w:gridCol w:w="2082"/>
        <w:gridCol w:w="694"/>
        <w:gridCol w:w="694"/>
      </w:tblGrid>
      <w:tr w:rsidR="000605D1">
        <w:trPr>
          <w:trHeight w:val="642"/>
          <w:jc w:val="center"/>
        </w:trPr>
        <w:tc>
          <w:tcPr>
            <w:tcW w:w="27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4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4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45"/>
          <w:jc w:val="center"/>
        </w:trPr>
        <w:tc>
          <w:tcPr>
            <w:tcW w:w="27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</w:tr>
      <w:tr w:rsidR="000605D1">
        <w:trPr>
          <w:trHeight w:val="330"/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147F6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86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997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147F6C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59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595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71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869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4.371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6616A0">
              <w:rPr>
                <w:sz w:val="21"/>
                <w:szCs w:val="21"/>
              </w:rPr>
              <w:t>824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 w:rsidP="00874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1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,047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0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 w:rsidP="006616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.957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.819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</w:pPr>
            <w: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</w:pPr>
            <w: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2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2</w:t>
            </w:r>
          </w:p>
        </w:tc>
      </w:tr>
      <w:tr w:rsidR="005907EA">
        <w:trPr>
          <w:trHeight w:val="330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á licencia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8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16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8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16</w:t>
            </w:r>
          </w:p>
        </w:tc>
      </w:tr>
      <w:tr w:rsidR="005907EA">
        <w:trPr>
          <w:trHeight w:val="345"/>
          <w:jc w:val="center"/>
        </w:trPr>
        <w:tc>
          <w:tcPr>
            <w:tcW w:w="27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6616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30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8</w:t>
            </w:r>
          </w:p>
        </w:tc>
        <w:tc>
          <w:tcPr>
            <w:tcW w:w="20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35</w:t>
            </w:r>
          </w:p>
        </w:tc>
        <w:tc>
          <w:tcPr>
            <w:tcW w:w="69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7EA" w:rsidRDefault="005907EA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8</w:t>
            </w: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DF01F1" w:rsidRDefault="00DF01F1">
      <w:pPr>
        <w:pStyle w:val="Standard"/>
        <w:jc w:val="both"/>
        <w:rPr>
          <w:color w:val="FF0000"/>
        </w:rPr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. Informácie k údajom na podsúvahových účto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60"/>
        <w:rPr>
          <w:sz w:val="21"/>
          <w:szCs w:val="21"/>
        </w:rPr>
      </w:pPr>
      <w:r>
        <w:rPr>
          <w:sz w:val="21"/>
          <w:szCs w:val="21"/>
        </w:rPr>
        <w:t>Informácie k časť K. prílohy č. 3 o podsúvahových položkách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2528"/>
        <w:gridCol w:w="2592"/>
      </w:tblGrid>
      <w:tr w:rsidR="000605D1">
        <w:trPr>
          <w:trHeight w:val="84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ajatý majetok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derivátov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opcií derivátov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ísané pohľadávky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9E12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leasingu</w:t>
            </w:r>
          </w:p>
        </w:tc>
        <w:tc>
          <w:tcPr>
            <w:tcW w:w="25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45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z leasingu</w:t>
            </w:r>
          </w:p>
        </w:tc>
        <w:tc>
          <w:tcPr>
            <w:tcW w:w="252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4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ložky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both"/>
      </w:pPr>
      <w:r>
        <w:t>ÚJ nemá žiadne položky na podsúvahových účtoch.</w:t>
      </w: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. Informácie k údajom o iných aktívach a pasívach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both"/>
      </w:pPr>
      <w:r>
        <w:t>ÚJ nemá takéto údaje.</w:t>
      </w:r>
    </w:p>
    <w:p w:rsidR="003F156C" w:rsidRDefault="003F156C" w:rsidP="00C35323">
      <w:pPr>
        <w:pStyle w:val="Standard"/>
        <w:jc w:val="center"/>
        <w:rPr>
          <w:b/>
        </w:rPr>
      </w:pPr>
      <w:r w:rsidRPr="003F156C">
        <w:rPr>
          <w:b/>
        </w:rPr>
        <w:t xml:space="preserve">M. Transakcie </w:t>
      </w:r>
      <w:r w:rsidR="00C712CF">
        <w:rPr>
          <w:b/>
        </w:rPr>
        <w:t>medzi</w:t>
      </w:r>
      <w:r>
        <w:rPr>
          <w:b/>
        </w:rPr>
        <w:t xml:space="preserve"> ú</w:t>
      </w:r>
      <w:r w:rsidR="00C712CF">
        <w:rPr>
          <w:b/>
        </w:rPr>
        <w:t>č</w:t>
      </w:r>
      <w:r>
        <w:rPr>
          <w:b/>
        </w:rPr>
        <w:t>tovnou jednotkou a spriaznenými osobami</w:t>
      </w:r>
    </w:p>
    <w:p w:rsidR="00A77999" w:rsidRDefault="00A77999" w:rsidP="00C35323">
      <w:pPr>
        <w:pStyle w:val="Standard"/>
        <w:jc w:val="center"/>
        <w:rPr>
          <w:b/>
        </w:rPr>
      </w:pPr>
      <w:bookmarkStart w:id="0" w:name="_GoBack"/>
      <w:bookmarkEnd w:id="0"/>
    </w:p>
    <w:p w:rsidR="003F156C" w:rsidRPr="00A77999" w:rsidRDefault="00A77999">
      <w:pPr>
        <w:pStyle w:val="Standard"/>
        <w:jc w:val="both"/>
        <w:rPr>
          <w:bCs/>
          <w:sz w:val="28"/>
          <w:szCs w:val="28"/>
        </w:rPr>
      </w:pPr>
      <w:r>
        <w:t>V roku 2015 bol nakúpený tovar v hodnote 2.</w:t>
      </w:r>
      <w:r w:rsidR="003F156C" w:rsidRPr="00A77999">
        <w:t>389</w:t>
      </w:r>
      <w:r>
        <w:t>.562,35 EUR.</w:t>
      </w:r>
    </w:p>
    <w:p w:rsidR="000605D1" w:rsidRDefault="000605D1">
      <w:pPr>
        <w:pStyle w:val="Standard"/>
        <w:jc w:val="both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. Informácie o skutočnostiach, ktoré nastali po dni, ku ktorému sa zostavuje ÚZ do dňa zostavenia ÚZ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176D46" w:rsidRDefault="00E96637">
      <w:pPr>
        <w:pStyle w:val="Standard"/>
        <w:jc w:val="both"/>
      </w:pPr>
      <w:r>
        <w:t>ÚJ nemá žiadne takéto skutočnosti.</w:t>
      </w:r>
    </w:p>
    <w:p w:rsidR="00176D46" w:rsidRDefault="00176D46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. Informácie k údajom o zmenách vlastného imania</w:t>
      </w: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E96637">
      <w:pPr>
        <w:pStyle w:val="Nzov"/>
        <w:spacing w:before="0" w:after="0"/>
        <w:rPr>
          <w:sz w:val="21"/>
          <w:szCs w:val="21"/>
        </w:rPr>
      </w:pPr>
      <w:r>
        <w:rPr>
          <w:sz w:val="21"/>
          <w:szCs w:val="21"/>
        </w:rPr>
        <w:t>Informácie k časti P. prílohy č. 3 o zmenách vlastného imania:</w:t>
      </w: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486"/>
        <w:gridCol w:w="1486"/>
        <w:gridCol w:w="1486"/>
        <w:gridCol w:w="1486"/>
        <w:gridCol w:w="1486"/>
      </w:tblGrid>
      <w:tr w:rsidR="000605D1">
        <w:trPr>
          <w:trHeight w:val="183"/>
          <w:jc w:val="center"/>
        </w:trPr>
        <w:tc>
          <w:tcPr>
            <w:tcW w:w="2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4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0605D1">
        <w:trPr>
          <w:jc w:val="center"/>
        </w:trPr>
        <w:tc>
          <w:tcPr>
            <w:tcW w:w="2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začiatku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konci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</w:tr>
      <w:tr w:rsidR="000605D1">
        <w:trPr>
          <w:trHeight w:val="15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66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4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 w:rsidP="00E32D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37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958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63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 w:rsidP="00E32D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021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5.453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5,453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 w:rsidP="00E66A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46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27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46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D87D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27</w:t>
            </w: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30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  <w:tr w:rsidR="000605D1">
        <w:trPr>
          <w:trHeight w:val="345"/>
          <w:jc w:val="center"/>
        </w:trPr>
        <w:tc>
          <w:tcPr>
            <w:tcW w:w="2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rPr>
          <w:sz w:val="21"/>
          <w:szCs w:val="21"/>
        </w:rPr>
      </w:pPr>
    </w:p>
    <w:p w:rsidR="000605D1" w:rsidRDefault="00E96637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489"/>
        <w:gridCol w:w="1489"/>
        <w:gridCol w:w="1489"/>
        <w:gridCol w:w="1489"/>
        <w:gridCol w:w="1489"/>
      </w:tblGrid>
      <w:tr w:rsidR="000605D1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05D1">
        <w:trPr>
          <w:jc w:val="center"/>
        </w:trPr>
        <w:tc>
          <w:tcPr>
            <w:tcW w:w="224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0605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začiatku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</w:pPr>
            <w:r>
              <w:rPr>
                <w:sz w:val="21"/>
                <w:szCs w:val="21"/>
              </w:rPr>
              <w:t>Stav na konci účtovného o</w:t>
            </w: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dobia</w:t>
            </w:r>
          </w:p>
        </w:tc>
      </w:tr>
      <w:tr w:rsidR="000605D1">
        <w:trPr>
          <w:trHeight w:val="185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D1" w:rsidRDefault="00E9663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.000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66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4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4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 w:rsidRPr="00F71A1C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958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958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3,133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,320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5,453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,320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646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320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646</w:t>
            </w: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  <w:tr w:rsidR="009C2A69">
        <w:trPr>
          <w:trHeight w:val="345"/>
          <w:jc w:val="center"/>
        </w:trPr>
        <w:tc>
          <w:tcPr>
            <w:tcW w:w="22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A69" w:rsidRDefault="009C2A69" w:rsidP="00C3532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605D1" w:rsidRDefault="000605D1">
      <w:pPr>
        <w:pStyle w:val="Standard"/>
        <w:jc w:val="both"/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410"/>
        <w:gridCol w:w="1357"/>
        <w:gridCol w:w="1318"/>
        <w:gridCol w:w="1019"/>
      </w:tblGrid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DF01F1">
            <w:pPr>
              <w:suppressAutoHyphens w:val="0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DF01F1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</w:tbl>
    <w:p w:rsidR="008D29AD" w:rsidRDefault="008D29AD">
      <w:pPr>
        <w:pStyle w:val="Standard"/>
        <w:jc w:val="both"/>
        <w:rPr>
          <w:b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6410"/>
        <w:gridCol w:w="1358"/>
        <w:gridCol w:w="1318"/>
        <w:gridCol w:w="1018"/>
      </w:tblGrid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B4FCA" w:rsidRPr="00EB4FCA" w:rsidTr="00EB4FCA">
        <w:trPr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FCA" w:rsidRPr="00EB4FCA" w:rsidRDefault="00EB4FCA" w:rsidP="00EB4FCA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</w:tbl>
    <w:p w:rsidR="007D10C7" w:rsidRDefault="007D10C7">
      <w:pPr>
        <w:pStyle w:val="Standard"/>
        <w:jc w:val="both"/>
        <w:rPr>
          <w:b/>
        </w:rPr>
      </w:pPr>
    </w:p>
    <w:tbl>
      <w:tblPr>
        <w:tblW w:w="2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360"/>
      </w:tblGrid>
      <w:tr w:rsidR="008D29AD" w:rsidRPr="007D10C7" w:rsidTr="008D29A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8D29AD" w:rsidRPr="007D10C7" w:rsidTr="008D29A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9AD" w:rsidRPr="007D10C7" w:rsidRDefault="008D29AD" w:rsidP="007D10C7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</w:rPr>
            </w:pPr>
          </w:p>
        </w:tc>
      </w:tr>
    </w:tbl>
    <w:p w:rsidR="007D10C7" w:rsidRPr="007D10C7" w:rsidRDefault="007D10C7">
      <w:pPr>
        <w:pStyle w:val="Standard"/>
        <w:jc w:val="both"/>
        <w:rPr>
          <w:b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80"/>
        <w:gridCol w:w="6472"/>
        <w:gridCol w:w="496"/>
        <w:gridCol w:w="736"/>
        <w:gridCol w:w="622"/>
        <w:gridCol w:w="578"/>
        <w:gridCol w:w="760"/>
      </w:tblGrid>
      <w:tr w:rsidR="00C35323" w:rsidRPr="00C35323" w:rsidTr="00C35323">
        <w:trPr>
          <w:trHeight w:val="28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>Obsah položky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 xml:space="preserve">Bežné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>úč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>. obdobi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 xml:space="preserve">Minulé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>úč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22"/>
                <w:szCs w:val="22"/>
              </w:rPr>
              <w:t>. obdobie</w:t>
            </w:r>
          </w:p>
        </w:tc>
      </w:tr>
      <w:tr w:rsidR="00C35323" w:rsidRPr="00C35323" w:rsidTr="00C35323">
        <w:trPr>
          <w:gridAfter w:val="1"/>
          <w:wAfter w:w="760" w:type="dxa"/>
          <w:trHeight w:val="510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</w:pPr>
            <w:r w:rsidRPr="00C35323"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  <w:t xml:space="preserve">Peňažné toky z prevádzkovej činnosti  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./S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5 1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2 998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A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 xml:space="preserve">Nepeňažné operácie ovplyvňujúce VH z bežnej činnosti pred zdanením </w:t>
            </w:r>
            <w:proofErr w:type="spellStart"/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DzP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164 8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174 615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Odpisy dlhodobéh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nehm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. a hmotného majetku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27 5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15 852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os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. hodnota dlhodobéh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nehm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. a hmotného majetku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č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. pri vyradené tohto majetku do nákladov na bežnú činnosť, s výnimkou jeho predaja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dlhodobých rezerv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opravných položiek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7 2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31 091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6 7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 734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roky účtované do nákladov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24 9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31 771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roky účtované do výnosov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59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10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Kurzový zisk vyčíslený k peňažným prostriedkom a peň. ekvivalentom ku dňu, ku ktorému sa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osatvuje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ÚZ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1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Kurzová strata vyčíslená k peňažným prostriedkom a peň. ekvivalentom ku dňu, ku ktorému sa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osatvuje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ÚZ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1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sledok z predaja dlhodobého majetku, s výnimkou  majetku, ktorý sa považuje za peňa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ž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ný ekvivalent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 2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 083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1.1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Os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. položky nepeňažného charakteru, ktoré ovplyvňujú VH z bež. činnosti, s výnimkou tých. ktoré sa uvádzajú osobitne v iných častiach prehľadu peň. tokov (+/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23</w:t>
            </w:r>
          </w:p>
        </w:tc>
      </w:tr>
      <w:tr w:rsidR="00C35323" w:rsidRPr="00C35323" w:rsidTr="00C35323">
        <w:trPr>
          <w:gridAfter w:val="1"/>
          <w:wAfter w:w="760" w:type="dxa"/>
          <w:trHeight w:val="6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A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Vplyv zmeny stavu pracovného kapitálu, ktorým sa na účely tohto opatrenia rozdiel medzi obežným majetkom a krátkodobými záväzkami s výnimkou položiek obežného majetku, ktoré sú súčasťou peňažných prostriedkov a peň. ekvivalentov, na VH z bež. činnos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67 5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28 460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2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pohľadávok z prevádzkovej činností (-/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55 0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 378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2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záväzkov z prevádzkovej činností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48 6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18 836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2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zásob (-/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36 1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87 998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2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Zmena stavu krátkodobého  finančného majetku, s výnimkou majetku, ktorý je súčasťou peňažných prostriedkov a peň. ekvivalentov (-/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Peňažné toky z prevádzkovej činnosti s výnimkou príjmov a výdavkov, ktoré sa uv</w:t>
            </w: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á</w:t>
            </w: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dzajú osobitne v iných častiach prehľadu peňažných tokov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237 5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216 073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2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59</w:t>
            </w:r>
          </w:p>
        </w:tc>
      </w:tr>
      <w:tr w:rsidR="00C35323" w:rsidRPr="00C35323" w:rsidTr="00C35323">
        <w:trPr>
          <w:gridAfter w:val="1"/>
          <w:wAfter w:w="760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4 9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31 771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s dividend a iných podielov na zisku, s výnimkou tých, ktoré sa začleňujú do inve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s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tičných činností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Peňažné toky z prevádzkovej činnosti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212 8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184 361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daň z príjmov účtovnej jednotky, s výnimkou tých, ktoré sa začleňujú do inve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s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tičných alebo finančných činností (-/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2 8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.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A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Čisté peňažné toky z prevádzkovej činnosti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210 0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184 361</w:t>
            </w:r>
          </w:p>
        </w:tc>
      </w:tr>
      <w:tr w:rsidR="00C35323" w:rsidRPr="00C35323" w:rsidTr="00C35323">
        <w:trPr>
          <w:gridAfter w:val="1"/>
          <w:wAfter w:w="760" w:type="dxa"/>
          <w:trHeight w:val="525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</w:pPr>
            <w:r w:rsidRPr="00C35323"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  <w:t>Peňažné toky z investičnej činnos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85 5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97 596</w:t>
            </w:r>
          </w:p>
        </w:tc>
      </w:tr>
      <w:tr w:rsidR="00C35323" w:rsidRPr="00C35323" w:rsidTr="00C35323">
        <w:trPr>
          <w:gridAfter w:val="1"/>
          <w:wAfter w:w="760" w:type="dxa"/>
          <w:trHeight w:val="6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obstaranie dlhodobých cenných papierov v iných účtovných jednotkách, s výnimkou cenných papierov, ktoré sa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ovaýujú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za peňažné ekvivalenty a cenných papierov určených na predaj alebo na obchodovanie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 2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 083</w:t>
            </w:r>
          </w:p>
        </w:tc>
      </w:tr>
      <w:tr w:rsidR="00C35323" w:rsidRPr="00C35323" w:rsidTr="00C35323">
        <w:trPr>
          <w:gridAfter w:val="1"/>
          <w:wAfter w:w="760" w:type="dxa"/>
          <w:trHeight w:val="6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lastRenderedPageBreak/>
              <w:t>B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 predaja dlhodobých cenných papierov a podielov v iných účtovných jednotkách, s výnimkou cenných papierov, ktoré sa považujú za peňažné ekvivalenty a cenných papierov určených na predaj alebo na obchodovanie (+)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spácania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dlhodobých pôžičiek poskytnutých účtovnou jednotkou inej účtovnej jednotke, ktorá je súčasťou konsolidovaného celku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6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dlhodobé pôžičky poskytnuté účtovnou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jenotkou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tretím osobám s výnimkou dlhodobých pôžičiek poskytnutých účtovnej jednotke, ktorá je súčasťou konsolidovaného celku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0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o splácania pôžičiek poskytnutých účtovnou jednotkou tretím osobám, s výnimkou pôžičiek poskytnutých účtovnej jednotke, ktorá je súčasťou konsolidovaného celku (+)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 dividend a iných podielov na zisku, s výnimkou tých, ktoré sa začleňujú d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ev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á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dzových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činností (+) 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súvisiace s derivátmi s výnimkou, ak sú určené na predaj alebo na obchodovanie, alebo ak sa tieto výdavky považujú za peňažné toky z finančnej činnosti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súvisiace s derivátmi s výnimkou, ak sú určené na predaj alebo na obchodovanie, alebo ak sa tieto príjmy považujú za peňažné toky z finančnej činnosti (+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daň z príjmov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čt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. jednotky, ak je ju možné začleniť do investičných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1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B.20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B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  <w:t>Čisté peňažné toky z investičnej činnosti (súčet B.1. až B.20.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-184 3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-96 513</w:t>
            </w:r>
          </w:p>
        </w:tc>
      </w:tr>
      <w:tr w:rsidR="00C35323" w:rsidRPr="00C35323" w:rsidTr="00C35323">
        <w:trPr>
          <w:gridAfter w:val="1"/>
          <w:wAfter w:w="760" w:type="dxa"/>
          <w:trHeight w:val="510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</w:pPr>
            <w:r w:rsidRPr="00C35323">
              <w:rPr>
                <w:rFonts w:ascii="Courier New CE" w:eastAsia="Times New Roman" w:hAnsi="Courier New CE" w:cs="Courier New CE"/>
                <w:b/>
                <w:bCs/>
                <w:kern w:val="0"/>
                <w:sz w:val="20"/>
                <w:szCs w:val="20"/>
              </w:rPr>
              <w:t>Peňažné toky z finančnej činnos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C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Peňažné toky vo vlastnom imaní (súčet C 1. 1 až C 1. 8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 ďalších vkladov do vlastného imania spoločníkmi aleb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fyzicku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osobou, ktorá je účtovnou jednotkou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ijaté peňažné dary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úhrady straty spoločníkmi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spojené so znížením fondov vytvorených účtovnou jednotku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1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z iných dôvodov, ktoré súvisia so znížením vlastného imania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C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Peňažné toky vznikajúce z dlhodobých a krátkodobých záväzkov z finančnej činnosti (súčet C 2. 1 až C 2. 10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-29 2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i/>
                <w:iCs/>
                <w:kern w:val="0"/>
                <w:sz w:val="16"/>
                <w:szCs w:val="16"/>
              </w:rPr>
              <w:t>-91 419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1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2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redmetu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činnosti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6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splácanie úverov, ktoré účtovnej jednotke poskytla banka alebo pobočka z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a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hraničnej banky, s výnimkou úverov, ktoré boli poskytnuté na zabezpečenie hlavného predmetu činnosti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74 8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5 228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prijatých pôžičiek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2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splácanie pôžičiek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4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-122 000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úhradu záväzkov za prenájom súboru hnuteľného majetku a nehnuteľného majetku používaného a odpisovaného nájomcom (-)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6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2.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z ostatných dlhodobých záväzkov a krátkodobých záväzkov vyplývajúcich z finan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č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nej činnosti účtovnej jednotky, s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nimkovtých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, ktoré sa uvádzajú osobitne v inej časti pr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e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hľadu peňažných tokov (+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11 9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45 809</w:t>
            </w:r>
          </w:p>
        </w:tc>
      </w:tr>
      <w:tr w:rsidR="00C35323" w:rsidRPr="00C35323" w:rsidTr="00C35323">
        <w:trPr>
          <w:gridAfter w:val="1"/>
          <w:wAfter w:w="760" w:type="dxa"/>
          <w:trHeight w:val="6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lastRenderedPageBreak/>
              <w:t>C.2.10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splácanie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ostantých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dlhodobých záväzkov a krátkodobých záväzkov vyplývaj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ú</w:t>
            </w: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cich z finančnej činnosti účtovnej jednotky, s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nimkov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tých, ktoré sa uvádzajú osobitne v inej časti prehľadu peňažných tokov (-) 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3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na zaplatené úroky, s výnimkou tých, ktoré sa začleňujú do </w:t>
            </w:r>
            <w:proofErr w:type="spellStart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evádzkvých</w:t>
            </w:r>
            <w:proofErr w:type="spellEnd"/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4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5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Výdavky súvisiace s derivátmi s výnimkou, ak sú určené na predaj alebo na obchodovanie, alebo ak sa považujú za peňažné toky z investičnej činnosti (-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6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Príjmy súvisiace s derivátmi s výnimkou, ak sú určené na predaj alebo na obchodovanie, alebo ak sa považujú za peňažné toky z investičnej činnosti (+)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7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8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C.9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C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Čisté peňažné toky  z finančnej činnosti (súčet C 1 až C 9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-29 2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8"/>
                <w:szCs w:val="18"/>
              </w:rPr>
              <w:t>-91 419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6"/>
                <w:szCs w:val="16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6"/>
                <w:szCs w:val="16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D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Čisté zvýšenie alebo čisté zníženie peňažných prostriedkov (+/-) (súčet A + B + C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-3 5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-3 571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E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Stav peňažných prostriedkov a peňažných ekvivalentov na začiatku účto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v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ného obdobia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29 5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33 152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76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F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26 0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29 581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49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G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Kurzové rozdiely vyčíslené k peňažným prostriedkom a peňažným  ekviv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a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lentom ku dňu, ku ktorému sa zostavuje účtovná závierka 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C35323" w:rsidRPr="00C35323" w:rsidTr="00C35323">
        <w:trPr>
          <w:gridAfter w:val="1"/>
          <w:wAfter w:w="760" w:type="dxa"/>
          <w:trHeight w:val="7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H.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Zostatok peňažných prostriedkov a peňažných ekvivalentov na konci ú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č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tovného obdobia, upravený o kurzové rozdiely vyčíslené ku dňu, ku ktor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é</w:t>
            </w: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mu sa zostavuje účtovná závierka(+/-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26 0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29 581</w:t>
            </w:r>
          </w:p>
        </w:tc>
      </w:tr>
      <w:tr w:rsidR="00C35323" w:rsidRPr="00C35323" w:rsidTr="00C35323">
        <w:trPr>
          <w:gridAfter w:val="1"/>
          <w:wAfter w:w="760" w:type="dxa"/>
          <w:trHeight w:val="120"/>
        </w:trPr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</w:pPr>
            <w:r w:rsidRPr="00C35323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</w:rPr>
              <w:t> </w:t>
            </w: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0</wp:posOffset>
                      </wp:positionV>
                      <wp:extent cx="6203950" cy="1606550"/>
                      <wp:effectExtent l="0" t="0" r="25400" b="12700"/>
                      <wp:wrapNone/>
                      <wp:docPr id="3372" name="Obdĺžnik 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372" o:spid="_x0000_s1026" style="position:absolute;margin-left:.5pt;margin-top:14pt;width:488.5pt;height:1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"/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84150</wp:posOffset>
                      </wp:positionV>
                      <wp:extent cx="12700" cy="1593850"/>
                      <wp:effectExtent l="0" t="0" r="25400" b="25400"/>
                      <wp:wrapNone/>
                      <wp:docPr id="3373" name="Rovná spojnica 3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3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4.5pt" to="234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96850</wp:posOffset>
                      </wp:positionV>
                      <wp:extent cx="12700" cy="1593850"/>
                      <wp:effectExtent l="0" t="0" r="25400" b="25400"/>
                      <wp:wrapNone/>
                      <wp:docPr id="3374" name="Rovná spojnica 3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3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5.5pt" to="11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184150</wp:posOffset>
                      </wp:positionV>
                      <wp:extent cx="12700" cy="1593850"/>
                      <wp:effectExtent l="0" t="0" r="25400" b="25400"/>
                      <wp:wrapNone/>
                      <wp:docPr id="3375" name="Rovná spojnica 3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3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pt,14.5pt" to="372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4250</wp:posOffset>
                      </wp:positionV>
                      <wp:extent cx="1416050" cy="12700"/>
                      <wp:effectExtent l="0" t="0" r="12700" b="25400"/>
                      <wp:wrapNone/>
                      <wp:docPr id="3376" name="Rovná spojnica 3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3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7.5pt" to="112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"/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1300</wp:posOffset>
                      </wp:positionV>
                      <wp:extent cx="1625600" cy="692150"/>
                      <wp:effectExtent l="0" t="0" r="12700" b="12700"/>
                      <wp:wrapNone/>
                      <wp:docPr id="3087" name="Blok textu 3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dpisový záznam osoby zodpovednej </w:t>
                                  </w:r>
                                </w:p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za zostavenie účtovnej závierky: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3087" o:spid="_x0000_s1026" type="#_x0000_t202" style="position:absolute;margin-left:232.5pt;margin-top:19pt;width:128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" filled="f" stroked="f">
                      <v:textbox inset="2.16pt,1.8pt,0,0">
                        <w:txbxContent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 xml:space="preserve">Podpisový záznam osoby zodpovednej </w:t>
                            </w:r>
                          </w:p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za zostavenie účtovnej závierk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254000</wp:posOffset>
                      </wp:positionV>
                      <wp:extent cx="1485900" cy="781050"/>
                      <wp:effectExtent l="0" t="0" r="0" b="0"/>
                      <wp:wrapNone/>
                      <wp:docPr id="3088" name="Blok textu 3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 w:line="180" w:lineRule="exact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dpisový záznam osoby zodpovednej </w:t>
                                  </w:r>
                                </w:p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 w:line="180" w:lineRule="exact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za vedenie účtovníctva: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088" o:spid="_x0000_s1027" type="#_x0000_t202" style="position:absolute;margin-left:371.5pt;margin-top:20pt;width:117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" filled="f" stroked="f">
                      <v:textbox inset="2.16pt,1.8pt,0,0">
                        <w:txbxContent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 xml:space="preserve">Podpisový záznam osoby zodpovednej </w:t>
                            </w:r>
                          </w:p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za vedenie účtovníctv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260350</wp:posOffset>
                      </wp:positionV>
                      <wp:extent cx="1562100" cy="977900"/>
                      <wp:effectExtent l="0" t="0" r="0" b="12700"/>
                      <wp:wrapNone/>
                      <wp:docPr id="3089" name="Blok textu 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Podpisový záznam člena štatutárneho orgánu ú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tovnej jednotky alebo f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zickej osoby, ktorá je ú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tovnou jednotkou: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089" o:spid="_x0000_s1028" type="#_x0000_t202" style="position:absolute;margin-left:112pt;margin-top:20.5pt;width:123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" filled="f" stroked="f">
                      <v:textbox inset="2.16pt,1.8pt,0,0">
                        <w:txbxContent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Podpisový záznam člena štatutárneho orgánu ú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tovnej jednotky alebo f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zickej osoby, ktorá je ú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tovnou jednotkou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0</wp:posOffset>
                      </wp:positionV>
                      <wp:extent cx="1327150" cy="196850"/>
                      <wp:effectExtent l="0" t="0" r="6350" b="12700"/>
                      <wp:wrapNone/>
                      <wp:docPr id="3090" name="Blok textu 3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Schválené dňa: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090" o:spid="_x0000_s1029" type="#_x0000_t202" style="position:absolute;margin-left:2.5pt;margin-top:82pt;width:104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" filled="f" stroked="f">
                      <v:textbox inset="2.16pt,1.8pt,0,0">
                        <w:txbxContent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Schválené dň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E" w:eastAsia="Times New Roman" w:hAnsi="Arial CE" w:cs="Arial CE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0</wp:posOffset>
                      </wp:positionV>
                      <wp:extent cx="1333500" cy="203200"/>
                      <wp:effectExtent l="0" t="0" r="0" b="6350"/>
                      <wp:wrapNone/>
                      <wp:docPr id="3091" name="Blok textu 3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23" w:rsidRDefault="00C35323" w:rsidP="00C35323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20"/>
                                      <w:szCs w:val="20"/>
                                    </w:rPr>
                                    <w:t>Zostavené dňa: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091" o:spid="_x0000_s1030" type="#_x0000_t202" style="position:absolute;margin-left:0;margin-top:20pt;width:10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" filled="f" stroked="f">
                      <v:textbox inset="2.16pt,1.8pt,0,0">
                        <w:txbxContent>
                          <w:p w:rsidR="00C35323" w:rsidRDefault="00C35323" w:rsidP="00C3532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20"/>
                                <w:szCs w:val="20"/>
                              </w:rPr>
                              <w:t>Zostavené dň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C35323" w:rsidRPr="00C35323">
              <w:trPr>
                <w:trHeight w:val="280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35323" w:rsidRPr="00C35323" w:rsidRDefault="00C35323" w:rsidP="00C35323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CE" w:eastAsia="Times New Roman" w:hAnsi="Arial CE" w:cs="Arial CE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18"/>
                <w:szCs w:val="18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C35323" w:rsidRPr="00C35323" w:rsidTr="00C35323">
        <w:trPr>
          <w:gridAfter w:val="1"/>
          <w:wAfter w:w="760" w:type="dxa"/>
          <w:trHeight w:val="2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23" w:rsidRPr="00C35323" w:rsidRDefault="00C35323" w:rsidP="00C35323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  <w:tr w:rsidR="00EC192B" w:rsidRPr="00EC192B" w:rsidTr="00C35323">
        <w:trPr>
          <w:trHeight w:val="285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92B" w:rsidRPr="00EC192B" w:rsidRDefault="00EC192B" w:rsidP="00EC192B">
            <w:pPr>
              <w:widowControl/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</w:tr>
    </w:tbl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30"/>
          <w:szCs w:val="30"/>
        </w:rPr>
      </w:pPr>
    </w:p>
    <w:p w:rsidR="000605D1" w:rsidRDefault="000605D1">
      <w:pPr>
        <w:pStyle w:val="Standard"/>
        <w:jc w:val="both"/>
        <w:rPr>
          <w:b/>
          <w:bCs/>
          <w:sz w:val="30"/>
          <w:szCs w:val="30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center"/>
        <w:rPr>
          <w:b/>
          <w:bCs/>
          <w:sz w:val="28"/>
          <w:szCs w:val="28"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</w:pPr>
    </w:p>
    <w:p w:rsidR="000605D1" w:rsidRDefault="000605D1">
      <w:pPr>
        <w:pStyle w:val="Standard"/>
        <w:jc w:val="both"/>
        <w:rPr>
          <w:b/>
          <w:bCs/>
        </w:rPr>
      </w:pPr>
    </w:p>
    <w:p w:rsidR="000605D1" w:rsidRDefault="000605D1">
      <w:pPr>
        <w:pStyle w:val="Standard"/>
        <w:jc w:val="both"/>
        <w:rPr>
          <w:b/>
          <w:bCs/>
        </w:rPr>
      </w:pPr>
    </w:p>
    <w:sectPr w:rsidR="000605D1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5A" w:rsidRDefault="0068725A">
      <w:r>
        <w:separator/>
      </w:r>
    </w:p>
  </w:endnote>
  <w:endnote w:type="continuationSeparator" w:id="0">
    <w:p w:rsidR="0068725A" w:rsidRDefault="0068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 CE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06766"/>
      <w:docPartObj>
        <w:docPartGallery w:val="Page Numbers (Bottom of Page)"/>
        <w:docPartUnique/>
      </w:docPartObj>
    </w:sdtPr>
    <w:sdtContent>
      <w:p w:rsidR="00C35323" w:rsidRDefault="00C3532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CF">
          <w:rPr>
            <w:noProof/>
          </w:rPr>
          <w:t>22</w:t>
        </w:r>
        <w:r>
          <w:fldChar w:fldCharType="end"/>
        </w:r>
      </w:p>
    </w:sdtContent>
  </w:sdt>
  <w:p w:rsidR="00C35323" w:rsidRDefault="00C353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5A" w:rsidRDefault="0068725A">
      <w:r>
        <w:rPr>
          <w:color w:val="000000"/>
        </w:rPr>
        <w:separator/>
      </w:r>
    </w:p>
  </w:footnote>
  <w:footnote w:type="continuationSeparator" w:id="0">
    <w:p w:rsidR="0068725A" w:rsidRDefault="0068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4CB3"/>
    <w:multiLevelType w:val="multilevel"/>
    <w:tmpl w:val="6BF63DF8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94C1249"/>
    <w:multiLevelType w:val="multilevel"/>
    <w:tmpl w:val="72F82B62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017188A"/>
    <w:multiLevelType w:val="hybridMultilevel"/>
    <w:tmpl w:val="1C901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05D1"/>
    <w:rsid w:val="000042E9"/>
    <w:rsid w:val="000057CE"/>
    <w:rsid w:val="00006A40"/>
    <w:rsid w:val="00012B0E"/>
    <w:rsid w:val="00025BE0"/>
    <w:rsid w:val="00045C11"/>
    <w:rsid w:val="000605D1"/>
    <w:rsid w:val="00061E91"/>
    <w:rsid w:val="00071575"/>
    <w:rsid w:val="00073EC1"/>
    <w:rsid w:val="0008112F"/>
    <w:rsid w:val="000813DC"/>
    <w:rsid w:val="0008474D"/>
    <w:rsid w:val="00096A08"/>
    <w:rsid w:val="000A4776"/>
    <w:rsid w:val="000C09EF"/>
    <w:rsid w:val="000C31F9"/>
    <w:rsid w:val="000C348E"/>
    <w:rsid w:val="000D56FC"/>
    <w:rsid w:val="000E2032"/>
    <w:rsid w:val="000E331A"/>
    <w:rsid w:val="001073C3"/>
    <w:rsid w:val="00117546"/>
    <w:rsid w:val="00126045"/>
    <w:rsid w:val="00137400"/>
    <w:rsid w:val="00137A39"/>
    <w:rsid w:val="00141227"/>
    <w:rsid w:val="00147F6C"/>
    <w:rsid w:val="00153A9F"/>
    <w:rsid w:val="0015590C"/>
    <w:rsid w:val="00165F59"/>
    <w:rsid w:val="00172372"/>
    <w:rsid w:val="00174B3E"/>
    <w:rsid w:val="00176D46"/>
    <w:rsid w:val="00180F2E"/>
    <w:rsid w:val="001E2772"/>
    <w:rsid w:val="001E5288"/>
    <w:rsid w:val="001F476C"/>
    <w:rsid w:val="001F5A80"/>
    <w:rsid w:val="002003DD"/>
    <w:rsid w:val="00203807"/>
    <w:rsid w:val="002211F9"/>
    <w:rsid w:val="00237236"/>
    <w:rsid w:val="002531B3"/>
    <w:rsid w:val="00253E5F"/>
    <w:rsid w:val="00261A10"/>
    <w:rsid w:val="0027159C"/>
    <w:rsid w:val="00276C89"/>
    <w:rsid w:val="00277059"/>
    <w:rsid w:val="00286FED"/>
    <w:rsid w:val="002C6FF0"/>
    <w:rsid w:val="002C7B00"/>
    <w:rsid w:val="002E6A73"/>
    <w:rsid w:val="002F7FD5"/>
    <w:rsid w:val="00330CEA"/>
    <w:rsid w:val="0033491E"/>
    <w:rsid w:val="00336885"/>
    <w:rsid w:val="00344CE3"/>
    <w:rsid w:val="00351DED"/>
    <w:rsid w:val="0035389F"/>
    <w:rsid w:val="00366EC4"/>
    <w:rsid w:val="00366F60"/>
    <w:rsid w:val="00367032"/>
    <w:rsid w:val="00384451"/>
    <w:rsid w:val="003A0B00"/>
    <w:rsid w:val="003B773D"/>
    <w:rsid w:val="003C150A"/>
    <w:rsid w:val="003E114A"/>
    <w:rsid w:val="003F156C"/>
    <w:rsid w:val="003F44D3"/>
    <w:rsid w:val="003F5623"/>
    <w:rsid w:val="004076DF"/>
    <w:rsid w:val="00417858"/>
    <w:rsid w:val="00426687"/>
    <w:rsid w:val="00426772"/>
    <w:rsid w:val="00432052"/>
    <w:rsid w:val="00442B15"/>
    <w:rsid w:val="00465B46"/>
    <w:rsid w:val="0047688C"/>
    <w:rsid w:val="00482EB0"/>
    <w:rsid w:val="00486179"/>
    <w:rsid w:val="004A52B0"/>
    <w:rsid w:val="004B067C"/>
    <w:rsid w:val="004C03FB"/>
    <w:rsid w:val="004D5ECC"/>
    <w:rsid w:val="004E3A1A"/>
    <w:rsid w:val="004E5D9F"/>
    <w:rsid w:val="004F78F1"/>
    <w:rsid w:val="00501B28"/>
    <w:rsid w:val="005050E2"/>
    <w:rsid w:val="00507899"/>
    <w:rsid w:val="00513395"/>
    <w:rsid w:val="00535286"/>
    <w:rsid w:val="00536782"/>
    <w:rsid w:val="005400C6"/>
    <w:rsid w:val="00555EDA"/>
    <w:rsid w:val="00556081"/>
    <w:rsid w:val="00566C3C"/>
    <w:rsid w:val="005907EA"/>
    <w:rsid w:val="005941FA"/>
    <w:rsid w:val="005C73E4"/>
    <w:rsid w:val="0060415B"/>
    <w:rsid w:val="0066043F"/>
    <w:rsid w:val="006616A0"/>
    <w:rsid w:val="00671DF7"/>
    <w:rsid w:val="00677056"/>
    <w:rsid w:val="0068663D"/>
    <w:rsid w:val="006870FA"/>
    <w:rsid w:val="0068725A"/>
    <w:rsid w:val="006B1E24"/>
    <w:rsid w:val="006B2CB8"/>
    <w:rsid w:val="006C63DE"/>
    <w:rsid w:val="006D0BCD"/>
    <w:rsid w:val="006D155B"/>
    <w:rsid w:val="006E6CD6"/>
    <w:rsid w:val="006F1336"/>
    <w:rsid w:val="006F2EC3"/>
    <w:rsid w:val="00720042"/>
    <w:rsid w:val="00747516"/>
    <w:rsid w:val="00752868"/>
    <w:rsid w:val="00762805"/>
    <w:rsid w:val="007648C9"/>
    <w:rsid w:val="007716AA"/>
    <w:rsid w:val="00783374"/>
    <w:rsid w:val="007A0100"/>
    <w:rsid w:val="007A1115"/>
    <w:rsid w:val="007C3E60"/>
    <w:rsid w:val="007D10C7"/>
    <w:rsid w:val="007D3AA4"/>
    <w:rsid w:val="007F01DD"/>
    <w:rsid w:val="007F4C45"/>
    <w:rsid w:val="008004B7"/>
    <w:rsid w:val="00801F5D"/>
    <w:rsid w:val="008066AD"/>
    <w:rsid w:val="00820DC1"/>
    <w:rsid w:val="008463B3"/>
    <w:rsid w:val="00874177"/>
    <w:rsid w:val="008B1403"/>
    <w:rsid w:val="008B29A0"/>
    <w:rsid w:val="008B7C33"/>
    <w:rsid w:val="008D0B04"/>
    <w:rsid w:val="008D15D5"/>
    <w:rsid w:val="008D29AD"/>
    <w:rsid w:val="008E4A04"/>
    <w:rsid w:val="008F024A"/>
    <w:rsid w:val="008F6163"/>
    <w:rsid w:val="008F678C"/>
    <w:rsid w:val="009003A7"/>
    <w:rsid w:val="00920C27"/>
    <w:rsid w:val="00925BCF"/>
    <w:rsid w:val="0093119B"/>
    <w:rsid w:val="009330ED"/>
    <w:rsid w:val="0094171F"/>
    <w:rsid w:val="0094507C"/>
    <w:rsid w:val="00956CFE"/>
    <w:rsid w:val="0096443D"/>
    <w:rsid w:val="00964D62"/>
    <w:rsid w:val="00965C9C"/>
    <w:rsid w:val="0098303C"/>
    <w:rsid w:val="009A01D4"/>
    <w:rsid w:val="009C2A69"/>
    <w:rsid w:val="009E122C"/>
    <w:rsid w:val="009E4C63"/>
    <w:rsid w:val="009E5294"/>
    <w:rsid w:val="009F1B95"/>
    <w:rsid w:val="009F7DA7"/>
    <w:rsid w:val="00A01B26"/>
    <w:rsid w:val="00A27507"/>
    <w:rsid w:val="00A40933"/>
    <w:rsid w:val="00A7466C"/>
    <w:rsid w:val="00A77999"/>
    <w:rsid w:val="00A93777"/>
    <w:rsid w:val="00AB3B08"/>
    <w:rsid w:val="00AB7F68"/>
    <w:rsid w:val="00AD73B2"/>
    <w:rsid w:val="00AD758F"/>
    <w:rsid w:val="00AE556F"/>
    <w:rsid w:val="00AE6ABB"/>
    <w:rsid w:val="00AF2D92"/>
    <w:rsid w:val="00B02B8B"/>
    <w:rsid w:val="00B140ED"/>
    <w:rsid w:val="00B205E2"/>
    <w:rsid w:val="00B55BD1"/>
    <w:rsid w:val="00B657C6"/>
    <w:rsid w:val="00B76D6A"/>
    <w:rsid w:val="00B76FD9"/>
    <w:rsid w:val="00B77E2A"/>
    <w:rsid w:val="00B91016"/>
    <w:rsid w:val="00B92AD0"/>
    <w:rsid w:val="00B94829"/>
    <w:rsid w:val="00BA2B34"/>
    <w:rsid w:val="00BA74F2"/>
    <w:rsid w:val="00BC07B1"/>
    <w:rsid w:val="00BC2591"/>
    <w:rsid w:val="00BC3D0E"/>
    <w:rsid w:val="00BE2D47"/>
    <w:rsid w:val="00BE2F47"/>
    <w:rsid w:val="00BF16F1"/>
    <w:rsid w:val="00BF59A8"/>
    <w:rsid w:val="00BF5A42"/>
    <w:rsid w:val="00C14692"/>
    <w:rsid w:val="00C22905"/>
    <w:rsid w:val="00C27445"/>
    <w:rsid w:val="00C27FCD"/>
    <w:rsid w:val="00C35323"/>
    <w:rsid w:val="00C579CD"/>
    <w:rsid w:val="00C712CF"/>
    <w:rsid w:val="00C75AB8"/>
    <w:rsid w:val="00C77FEB"/>
    <w:rsid w:val="00C82A60"/>
    <w:rsid w:val="00C87682"/>
    <w:rsid w:val="00C92A1E"/>
    <w:rsid w:val="00CB23B1"/>
    <w:rsid w:val="00CC215F"/>
    <w:rsid w:val="00CC75A2"/>
    <w:rsid w:val="00CD39CF"/>
    <w:rsid w:val="00CE14B3"/>
    <w:rsid w:val="00CF28AD"/>
    <w:rsid w:val="00D10E68"/>
    <w:rsid w:val="00D2212C"/>
    <w:rsid w:val="00D3057A"/>
    <w:rsid w:val="00D34F6E"/>
    <w:rsid w:val="00D42F97"/>
    <w:rsid w:val="00D531CA"/>
    <w:rsid w:val="00D622C9"/>
    <w:rsid w:val="00D62660"/>
    <w:rsid w:val="00D82041"/>
    <w:rsid w:val="00D8297F"/>
    <w:rsid w:val="00D82AC5"/>
    <w:rsid w:val="00D87D62"/>
    <w:rsid w:val="00DA033E"/>
    <w:rsid w:val="00DA0B71"/>
    <w:rsid w:val="00DD4CFA"/>
    <w:rsid w:val="00DD5DC4"/>
    <w:rsid w:val="00DD78D2"/>
    <w:rsid w:val="00DE2DD9"/>
    <w:rsid w:val="00DF01F1"/>
    <w:rsid w:val="00DF6088"/>
    <w:rsid w:val="00E041D9"/>
    <w:rsid w:val="00E06E5C"/>
    <w:rsid w:val="00E277A1"/>
    <w:rsid w:val="00E32DA5"/>
    <w:rsid w:val="00E66ABD"/>
    <w:rsid w:val="00E75ADB"/>
    <w:rsid w:val="00E95FEE"/>
    <w:rsid w:val="00E9632C"/>
    <w:rsid w:val="00E96356"/>
    <w:rsid w:val="00E96637"/>
    <w:rsid w:val="00E9745B"/>
    <w:rsid w:val="00EA066B"/>
    <w:rsid w:val="00EB18B8"/>
    <w:rsid w:val="00EB40B8"/>
    <w:rsid w:val="00EB4FCA"/>
    <w:rsid w:val="00EC192B"/>
    <w:rsid w:val="00EC2E7A"/>
    <w:rsid w:val="00EC74D4"/>
    <w:rsid w:val="00ED23C7"/>
    <w:rsid w:val="00EE1B0E"/>
    <w:rsid w:val="00EE58D6"/>
    <w:rsid w:val="00EE5F08"/>
    <w:rsid w:val="00EF150C"/>
    <w:rsid w:val="00EF50BF"/>
    <w:rsid w:val="00EF72CE"/>
    <w:rsid w:val="00F05723"/>
    <w:rsid w:val="00F3269C"/>
    <w:rsid w:val="00F53C45"/>
    <w:rsid w:val="00F64E7D"/>
    <w:rsid w:val="00F65FEA"/>
    <w:rsid w:val="00F71594"/>
    <w:rsid w:val="00F71A1C"/>
    <w:rsid w:val="00FB0D75"/>
    <w:rsid w:val="00FB2E09"/>
    <w:rsid w:val="00FB5022"/>
    <w:rsid w:val="00FC7455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opHeader">
    <w:name w:val="Top Header"/>
    <w:basedOn w:val="Normlny"/>
    <w:pPr>
      <w:widowControl/>
      <w:suppressAutoHyphens w:val="0"/>
      <w:jc w:val="center"/>
      <w:textAlignment w:val="auto"/>
    </w:pPr>
    <w:rPr>
      <w:rFonts w:ascii="Arial Narrow" w:eastAsia="Times New Roman" w:hAnsi="Arial Narrow" w:cs="Arial Narrow"/>
      <w:b/>
      <w:bCs/>
      <w:kern w:val="0"/>
      <w:sz w:val="22"/>
      <w:szCs w:val="22"/>
      <w:lang w:eastAsia="en-US"/>
    </w:rPr>
  </w:style>
  <w:style w:type="paragraph" w:customStyle="1" w:styleId="Value">
    <w:name w:val="Value"/>
    <w:basedOn w:val="Normlny"/>
    <w:pPr>
      <w:widowControl/>
      <w:suppressAutoHyphens w:val="0"/>
      <w:jc w:val="right"/>
      <w:textAlignment w:val="auto"/>
    </w:pPr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ValueChar">
    <w:name w:val="Value Char"/>
    <w:basedOn w:val="Predvolenpsmoodseku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NzovChar">
    <w:name w:val="Názov Char"/>
    <w:basedOn w:val="Predvolenpsmoodseku"/>
    <w:rPr>
      <w:rFonts w:ascii="Arial" w:hAnsi="Arial"/>
      <w:sz w:val="28"/>
      <w:szCs w:val="28"/>
    </w:rPr>
  </w:style>
  <w:style w:type="paragraph" w:styleId="Odsekzoznamu">
    <w:name w:val="List Paragraph"/>
    <w:basedOn w:val="Normlny"/>
    <w:pPr>
      <w:ind w:left="720"/>
    </w:pPr>
  </w:style>
  <w:style w:type="paragraph" w:customStyle="1" w:styleId="ValueCentered">
    <w:name w:val="Value Centered"/>
    <w:basedOn w:val="Value"/>
    <w:pPr>
      <w:jc w:val="center"/>
    </w:pPr>
  </w:style>
  <w:style w:type="character" w:customStyle="1" w:styleId="ValueCenteredChar">
    <w:name w:val="Value Centered Char"/>
    <w:basedOn w:val="ValueChar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E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EDA"/>
    <w:rPr>
      <w:rFonts w:ascii="Tahoma" w:hAnsi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056"/>
  </w:style>
  <w:style w:type="paragraph" w:styleId="Pta">
    <w:name w:val="footer"/>
    <w:basedOn w:val="Normlny"/>
    <w:link w:val="Pt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056"/>
  </w:style>
  <w:style w:type="paragraph" w:styleId="Normlnywebov">
    <w:name w:val="Normal (Web)"/>
    <w:basedOn w:val="Normlny"/>
    <w:uiPriority w:val="99"/>
    <w:semiHidden/>
    <w:unhideWhenUsed/>
    <w:rsid w:val="00EB4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opHeader">
    <w:name w:val="Top Header"/>
    <w:basedOn w:val="Normlny"/>
    <w:pPr>
      <w:widowControl/>
      <w:suppressAutoHyphens w:val="0"/>
      <w:jc w:val="center"/>
      <w:textAlignment w:val="auto"/>
    </w:pPr>
    <w:rPr>
      <w:rFonts w:ascii="Arial Narrow" w:eastAsia="Times New Roman" w:hAnsi="Arial Narrow" w:cs="Arial Narrow"/>
      <w:b/>
      <w:bCs/>
      <w:kern w:val="0"/>
      <w:sz w:val="22"/>
      <w:szCs w:val="22"/>
      <w:lang w:eastAsia="en-US"/>
    </w:rPr>
  </w:style>
  <w:style w:type="paragraph" w:customStyle="1" w:styleId="Value">
    <w:name w:val="Value"/>
    <w:basedOn w:val="Normlny"/>
    <w:pPr>
      <w:widowControl/>
      <w:suppressAutoHyphens w:val="0"/>
      <w:jc w:val="right"/>
      <w:textAlignment w:val="auto"/>
    </w:pPr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ValueChar">
    <w:name w:val="Value Char"/>
    <w:basedOn w:val="Predvolenpsmoodseku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character" w:customStyle="1" w:styleId="NzovChar">
    <w:name w:val="Názov Char"/>
    <w:basedOn w:val="Predvolenpsmoodseku"/>
    <w:rPr>
      <w:rFonts w:ascii="Arial" w:hAnsi="Arial"/>
      <w:sz w:val="28"/>
      <w:szCs w:val="28"/>
    </w:rPr>
  </w:style>
  <w:style w:type="paragraph" w:styleId="Odsekzoznamu">
    <w:name w:val="List Paragraph"/>
    <w:basedOn w:val="Normlny"/>
    <w:pPr>
      <w:ind w:left="720"/>
    </w:pPr>
  </w:style>
  <w:style w:type="paragraph" w:customStyle="1" w:styleId="ValueCentered">
    <w:name w:val="Value Centered"/>
    <w:basedOn w:val="Value"/>
    <w:pPr>
      <w:jc w:val="center"/>
    </w:pPr>
  </w:style>
  <w:style w:type="character" w:customStyle="1" w:styleId="ValueCenteredChar">
    <w:name w:val="Value Centered Char"/>
    <w:basedOn w:val="ValueChar"/>
    <w:rPr>
      <w:rFonts w:ascii="Arial Narrow" w:eastAsia="Times New Roman" w:hAnsi="Arial Narrow" w:cs="Arial Narrow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E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EDA"/>
    <w:rPr>
      <w:rFonts w:ascii="Tahoma" w:hAnsi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056"/>
  </w:style>
  <w:style w:type="paragraph" w:styleId="Pta">
    <w:name w:val="footer"/>
    <w:basedOn w:val="Normlny"/>
    <w:link w:val="PtaChar"/>
    <w:uiPriority w:val="99"/>
    <w:unhideWhenUsed/>
    <w:rsid w:val="006770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056"/>
  </w:style>
  <w:style w:type="paragraph" w:styleId="Normlnywebov">
    <w:name w:val="Normal (Web)"/>
    <w:basedOn w:val="Normlny"/>
    <w:uiPriority w:val="99"/>
    <w:semiHidden/>
    <w:unhideWhenUsed/>
    <w:rsid w:val="00EB4F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815-0504-43BD-AA98-DCA3D5B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5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LORLAK SK, s.r.o.</Company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ichvalska</dc:creator>
  <cp:lastModifiedBy>Mariana Richvalská</cp:lastModifiedBy>
  <cp:revision>173</cp:revision>
  <cp:lastPrinted>2015-03-30T08:00:00Z</cp:lastPrinted>
  <dcterms:created xsi:type="dcterms:W3CDTF">2013-03-27T09:44:00Z</dcterms:created>
  <dcterms:modified xsi:type="dcterms:W3CDTF">2016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